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81" w:rsidRPr="001F4245" w:rsidRDefault="00F32F81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inline distT="0" distB="0" distL="0" distR="0" wp14:anchorId="7BA692E9" wp14:editId="405EDBF9">
            <wp:extent cx="3084830" cy="10001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C7" w:rsidRPr="001F4245" w:rsidRDefault="003D2F2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АВТОМАТ ДЛЯ ЖАРКИ ПОНЧИКОВ ВО ФРИТЮРЕ </w:t>
      </w:r>
      <w:r w:rsidRPr="001F4245">
        <w:rPr>
          <w:rFonts w:ascii="Times New Roman" w:hAnsi="Times New Roman" w:cs="Times New Roman"/>
          <w:sz w:val="19"/>
          <w:szCs w:val="19"/>
          <w:lang w:val="ru-RU"/>
        </w:rPr>
        <w:tab/>
      </w:r>
      <w:r w:rsidR="00F32F81" w:rsidRPr="001F4245">
        <w:rPr>
          <w:rFonts w:ascii="Times New Roman" w:hAnsi="Times New Roman" w:cs="Times New Roman"/>
          <w:sz w:val="19"/>
          <w:szCs w:val="19"/>
          <w:lang w:val="ru-RU"/>
        </w:rPr>
        <w:tab/>
      </w:r>
      <w:r w:rsidR="00F32F81" w:rsidRPr="001F4245">
        <w:rPr>
          <w:rFonts w:ascii="Times New Roman" w:hAnsi="Times New Roman" w:cs="Times New Roman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sz w:val="19"/>
          <w:szCs w:val="19"/>
          <w:lang w:val="ru-RU"/>
        </w:rPr>
        <w:t>РУКОВОДСТВО ПОЛЬЗОВАТЕЛЯ</w:t>
      </w:r>
    </w:p>
    <w:p w:rsidR="00F32F81" w:rsidRPr="001F4245" w:rsidRDefault="00F32F81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Модель:</w:t>
      </w:r>
    </w:p>
    <w:p w:rsidR="00F32F81" w:rsidRPr="001F4245" w:rsidRDefault="00F32F81" w:rsidP="00FE0A35">
      <w:pPr>
        <w:widowControl w:val="0"/>
        <w:autoSpaceDE w:val="0"/>
        <w:autoSpaceDN w:val="0"/>
        <w:adjustRightInd w:val="0"/>
        <w:spacing w:after="15" w:line="446" w:lineRule="exact"/>
        <w:ind w:right="11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F4245">
        <w:rPr>
          <w:rFonts w:ascii="Times New Roman" w:hAnsi="Times New Roman" w:cs="Times New Roman"/>
          <w:color w:val="000000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spacing w:val="-1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>-16</w:t>
      </w:r>
      <w:r w:rsidRPr="001F4245">
        <w:rPr>
          <w:rFonts w:ascii="Times New Roman" w:hAnsi="Times New Roman" w:cs="Times New Roman"/>
          <w:color w:val="000000"/>
          <w:spacing w:val="-2"/>
          <w:sz w:val="19"/>
          <w:szCs w:val="19"/>
        </w:rPr>
        <w:t>B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 xml:space="preserve">K </w:t>
      </w:r>
      <w:r w:rsidRPr="001F4245">
        <w:rPr>
          <w:rFonts w:ascii="Times New Roman" w:hAnsi="Times New Roman" w:cs="Times New Roman"/>
          <w:color w:val="000000"/>
          <w:spacing w:val="-2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 xml:space="preserve"> F</w:t>
      </w:r>
      <w:r w:rsidRPr="001F4245">
        <w:rPr>
          <w:rFonts w:ascii="Times New Roman" w:hAnsi="Times New Roman" w:cs="Times New Roman"/>
          <w:color w:val="000000"/>
          <w:spacing w:val="-2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>-16</w:t>
      </w:r>
      <w:r w:rsidRPr="001F4245">
        <w:rPr>
          <w:rFonts w:ascii="Times New Roman" w:hAnsi="Times New Roman" w:cs="Times New Roman"/>
          <w:color w:val="000000"/>
          <w:spacing w:val="-6"/>
          <w:sz w:val="19"/>
          <w:szCs w:val="19"/>
        </w:rPr>
        <w:t>K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F32F81" w:rsidRPr="001F4245" w:rsidRDefault="00F32F81" w:rsidP="00FE0A35">
      <w:pPr>
        <w:widowControl w:val="0"/>
        <w:autoSpaceDE w:val="0"/>
        <w:autoSpaceDN w:val="0"/>
        <w:adjustRightInd w:val="0"/>
        <w:spacing w:after="26" w:line="446" w:lineRule="exact"/>
        <w:ind w:right="1120"/>
        <w:jc w:val="both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color w:val="000000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spacing w:val="-2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>-24</w:t>
      </w:r>
      <w:r w:rsidRPr="001F4245">
        <w:rPr>
          <w:rFonts w:ascii="Times New Roman" w:hAnsi="Times New Roman" w:cs="Times New Roman"/>
          <w:color w:val="000000"/>
          <w:spacing w:val="-2"/>
          <w:sz w:val="19"/>
          <w:szCs w:val="19"/>
        </w:rPr>
        <w:t>B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 xml:space="preserve">K </w:t>
      </w:r>
      <w:r w:rsidRPr="001F4245">
        <w:rPr>
          <w:rFonts w:ascii="Times New Roman" w:hAnsi="Times New Roman" w:cs="Times New Roman"/>
          <w:color w:val="000000"/>
          <w:spacing w:val="-2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 xml:space="preserve"> F</w:t>
      </w:r>
      <w:r w:rsidRPr="001F4245">
        <w:rPr>
          <w:rFonts w:ascii="Times New Roman" w:hAnsi="Times New Roman" w:cs="Times New Roman"/>
          <w:color w:val="000000"/>
          <w:spacing w:val="-2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>-24</w:t>
      </w:r>
      <w:r w:rsidRPr="001F4245">
        <w:rPr>
          <w:rFonts w:ascii="Times New Roman" w:hAnsi="Times New Roman" w:cs="Times New Roman"/>
          <w:color w:val="000000"/>
          <w:spacing w:val="-3"/>
          <w:sz w:val="19"/>
          <w:szCs w:val="19"/>
        </w:rPr>
        <w:t>K</w:t>
      </w:r>
      <w:r w:rsidRPr="001F424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F32F81" w:rsidRPr="001F4245" w:rsidRDefault="00F32F81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Серийный номер ******</w:t>
      </w:r>
    </w:p>
    <w:p w:rsidR="00F32F81" w:rsidRDefault="00F32F81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inline distT="0" distB="0" distL="0" distR="0" wp14:anchorId="63470B22" wp14:editId="3783117C">
            <wp:extent cx="5544820" cy="4701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22" w:rsidRDefault="003D2F2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D2F22" w:rsidRDefault="003D2F2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D2F22" w:rsidRDefault="003D2F2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D2F22" w:rsidRDefault="003D2F2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D2F22" w:rsidRDefault="003D2F2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D2F22" w:rsidRPr="001F4245" w:rsidRDefault="003D2F22" w:rsidP="00C66479">
      <w:pPr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C66479" w:rsidRDefault="00C66479" w:rsidP="00FE0A3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B7572" w:rsidRPr="003D2F22" w:rsidRDefault="00F32F81" w:rsidP="00FE0A35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D2F22">
        <w:rPr>
          <w:rFonts w:ascii="Times New Roman" w:hAnsi="Times New Roman" w:cs="Times New Roman"/>
          <w:color w:val="000000"/>
          <w:sz w:val="24"/>
          <w:szCs w:val="24"/>
        </w:rPr>
        <w:t>IZO</w:t>
      </w:r>
      <w:r w:rsidRPr="003D2F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D2F22">
        <w:rPr>
          <w:rFonts w:ascii="Times New Roman" w:hAnsi="Times New Roman" w:cs="Times New Roman"/>
          <w:color w:val="000000"/>
          <w:sz w:val="24"/>
          <w:szCs w:val="24"/>
        </w:rPr>
        <w:t>d.o.o</w:t>
      </w:r>
      <w:proofErr w:type="spellEnd"/>
      <w:r w:rsidRPr="003D2F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2F22">
        <w:rPr>
          <w:rFonts w:ascii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3D2F2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</w:t>
      </w:r>
      <w:r w:rsidRPr="003D2F22">
        <w:rPr>
          <w:rFonts w:ascii="Times New Roman" w:hAnsi="Times New Roman" w:cs="Times New Roman"/>
          <w:color w:val="000000"/>
          <w:w w:val="94"/>
          <w:sz w:val="24"/>
          <w:szCs w:val="24"/>
        </w:rPr>
        <w:t>.</w:t>
      </w:r>
      <w:r w:rsidRPr="003D2F22">
        <w:rPr>
          <w:rFonts w:ascii="Times New Roman" w:hAnsi="Times New Roman" w:cs="Times New Roman"/>
          <w:color w:val="000000"/>
          <w:spacing w:val="5"/>
          <w:w w:val="94"/>
          <w:sz w:val="24"/>
          <w:szCs w:val="24"/>
        </w:rPr>
        <w:t xml:space="preserve"> </w:t>
      </w:r>
      <w:r w:rsidRPr="003D2F22">
        <w:rPr>
          <w:rFonts w:ascii="Times New Roman" w:hAnsi="Times New Roman" w:cs="Times New Roman"/>
          <w:color w:val="000000"/>
          <w:sz w:val="24"/>
          <w:szCs w:val="24"/>
        </w:rPr>
        <w:t>+385 52 300270</w:t>
      </w:r>
      <w:r w:rsidRPr="003D2F22">
        <w:rPr>
          <w:rFonts w:ascii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3D2F22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Факс</w:t>
      </w:r>
      <w:r w:rsidRPr="003D2F22">
        <w:rPr>
          <w:rFonts w:ascii="Times New Roman" w:hAnsi="Times New Roman" w:cs="Times New Roman"/>
          <w:color w:val="000000"/>
          <w:spacing w:val="1"/>
          <w:w w:val="94"/>
          <w:sz w:val="24"/>
          <w:szCs w:val="24"/>
        </w:rPr>
        <w:t>.</w:t>
      </w:r>
      <w:r w:rsidRPr="003D2F22">
        <w:rPr>
          <w:rFonts w:ascii="Times New Roman" w:hAnsi="Times New Roman" w:cs="Times New Roman"/>
          <w:color w:val="000000"/>
          <w:spacing w:val="7"/>
          <w:w w:val="94"/>
          <w:sz w:val="24"/>
          <w:szCs w:val="24"/>
        </w:rPr>
        <w:t xml:space="preserve"> </w:t>
      </w:r>
      <w:r w:rsidRPr="003D2F22">
        <w:rPr>
          <w:rFonts w:ascii="Times New Roman" w:hAnsi="Times New Roman" w:cs="Times New Roman"/>
          <w:color w:val="000000"/>
          <w:sz w:val="24"/>
          <w:szCs w:val="24"/>
        </w:rPr>
        <w:t>+385 5</w:t>
      </w:r>
      <w:r w:rsidRPr="003D2F2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3D2F22">
        <w:rPr>
          <w:rFonts w:ascii="Times New Roman" w:hAnsi="Times New Roman" w:cs="Times New Roman"/>
          <w:color w:val="000000"/>
          <w:sz w:val="24"/>
          <w:szCs w:val="24"/>
        </w:rPr>
        <w:t xml:space="preserve"> 300280</w:t>
      </w:r>
      <w:r w:rsidRPr="003D2F22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proofErr w:type="spellStart"/>
      <w:r w:rsidRPr="003D2F22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Pr="003D2F22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3D2F22">
        <w:rPr>
          <w:rFonts w:ascii="Times New Roman" w:hAnsi="Times New Roman" w:cs="Times New Roman"/>
          <w:color w:val="000000"/>
          <w:sz w:val="24"/>
          <w:szCs w:val="24"/>
        </w:rPr>
        <w:t>.izo.h</w:t>
      </w:r>
      <w:r w:rsidRPr="003D2F22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proofErr w:type="spellEnd"/>
      <w:r w:rsidRPr="003D2F22">
        <w:rPr>
          <w:rFonts w:ascii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hyperlink r:id="rId9" w:history="1">
        <w:r w:rsidR="001B7572" w:rsidRPr="003D2F22">
          <w:rPr>
            <w:rStyle w:val="a5"/>
            <w:rFonts w:ascii="Times New Roman" w:hAnsi="Times New Roman" w:cs="Times New Roman"/>
            <w:spacing w:val="-1"/>
            <w:sz w:val="24"/>
            <w:szCs w:val="24"/>
          </w:rPr>
          <w:t>i</w:t>
        </w:r>
        <w:r w:rsidR="001B7572" w:rsidRPr="003D2F22">
          <w:rPr>
            <w:rStyle w:val="a5"/>
            <w:rFonts w:ascii="Times New Roman" w:hAnsi="Times New Roman" w:cs="Times New Roman"/>
            <w:spacing w:val="-3"/>
            <w:sz w:val="24"/>
            <w:szCs w:val="24"/>
          </w:rPr>
          <w:t>z</w:t>
        </w:r>
        <w:r w:rsidR="001B7572" w:rsidRPr="003D2F22">
          <w:rPr>
            <w:rStyle w:val="a5"/>
            <w:rFonts w:ascii="Times New Roman" w:hAnsi="Times New Roman" w:cs="Times New Roman"/>
            <w:sz w:val="24"/>
            <w:szCs w:val="24"/>
          </w:rPr>
          <w:t>o@</w:t>
        </w:r>
        <w:r w:rsidR="001B7572" w:rsidRPr="003D2F22">
          <w:rPr>
            <w:rStyle w:val="a5"/>
            <w:rFonts w:ascii="Times New Roman" w:hAnsi="Times New Roman" w:cs="Times New Roman"/>
            <w:spacing w:val="-1"/>
            <w:sz w:val="24"/>
            <w:szCs w:val="24"/>
          </w:rPr>
          <w:t>i</w:t>
        </w:r>
        <w:r w:rsidR="001B7572" w:rsidRPr="003D2F22">
          <w:rPr>
            <w:rStyle w:val="a5"/>
            <w:rFonts w:ascii="Times New Roman" w:hAnsi="Times New Roman" w:cs="Times New Roman"/>
            <w:spacing w:val="-3"/>
            <w:sz w:val="24"/>
            <w:szCs w:val="24"/>
          </w:rPr>
          <w:t>z</w:t>
        </w:r>
        <w:r w:rsidR="001B7572" w:rsidRPr="003D2F22">
          <w:rPr>
            <w:rStyle w:val="a5"/>
            <w:rFonts w:ascii="Times New Roman" w:hAnsi="Times New Roman" w:cs="Times New Roman"/>
            <w:sz w:val="24"/>
            <w:szCs w:val="24"/>
          </w:rPr>
          <w:t>o.h</w:t>
        </w:r>
        <w:r w:rsidR="001B7572" w:rsidRPr="003D2F22">
          <w:rPr>
            <w:rStyle w:val="a5"/>
            <w:rFonts w:ascii="Times New Roman" w:hAnsi="Times New Roman" w:cs="Times New Roman"/>
            <w:spacing w:val="-1"/>
            <w:sz w:val="24"/>
            <w:szCs w:val="24"/>
          </w:rPr>
          <w:t>r</w:t>
        </w:r>
      </w:hyperlink>
    </w:p>
    <w:p w:rsidR="00F32F81" w:rsidRPr="00306B64" w:rsidRDefault="00F8652F" w:rsidP="00306B64">
      <w:pPr>
        <w:widowControl w:val="0"/>
        <w:autoSpaceDE w:val="0"/>
        <w:autoSpaceDN w:val="0"/>
        <w:adjustRightInd w:val="0"/>
        <w:spacing w:after="128" w:line="212" w:lineRule="exact"/>
        <w:ind w:right="1146"/>
        <w:jc w:val="both"/>
        <w:rPr>
          <w:rFonts w:ascii="Times New Roman" w:hAnsi="Times New Roman" w:cs="Times New Roman"/>
          <w:color w:val="000000"/>
          <w:w w:val="103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lastRenderedPageBreak/>
        <w:drawing>
          <wp:anchor distT="0" distB="0" distL="114300" distR="114300" simplePos="0" relativeHeight="251800576" behindDoc="1" locked="0" layoutInCell="0" allowOverlap="1" wp14:anchorId="1338A56B" wp14:editId="7F2EC3D2">
            <wp:simplePos x="0" y="0"/>
            <wp:positionH relativeFrom="page">
              <wp:posOffset>5932805</wp:posOffset>
            </wp:positionH>
            <wp:positionV relativeFrom="page">
              <wp:posOffset>448945</wp:posOffset>
            </wp:positionV>
            <wp:extent cx="728980" cy="254000"/>
            <wp:effectExtent l="0" t="0" r="0" b="0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45">
        <w:rPr>
          <w:rFonts w:ascii="Times New Roman" w:hAnsi="Times New Roman" w:cs="Times New Roman"/>
          <w:noProof/>
          <w:sz w:val="19"/>
          <w:szCs w:val="19"/>
          <w:lang w:val="ru-RU" w:eastAsia="uk-UA"/>
        </w:rPr>
        <w:t>Автомат для жарки пончиков во фритюре</w:t>
      </w:r>
      <w:r w:rsidRPr="001F4245">
        <w:rPr>
          <w:rFonts w:ascii="Times New Roman" w:hAnsi="Times New Roman" w:cs="Times New Roman"/>
          <w:color w:val="000000"/>
          <w:spacing w:val="225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FP-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1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6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B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K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1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6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K</w:t>
      </w:r>
      <w:r w:rsidRPr="001F4245">
        <w:rPr>
          <w:rFonts w:ascii="Times New Roman" w:hAnsi="Times New Roman" w:cs="Times New Roman"/>
          <w:color w:val="000000"/>
          <w:spacing w:val="9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2</w:t>
      </w:r>
      <w:r w:rsidRPr="001F4245">
        <w:rPr>
          <w:rFonts w:ascii="Times New Roman" w:hAnsi="Times New Roman" w:cs="Times New Roman"/>
          <w:color w:val="000000"/>
          <w:spacing w:val="2"/>
          <w:w w:val="103"/>
          <w:sz w:val="19"/>
          <w:szCs w:val="19"/>
        </w:rPr>
        <w:t>4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BK</w:t>
      </w:r>
      <w:r w:rsidRPr="001F4245">
        <w:rPr>
          <w:rFonts w:ascii="Times New Roman" w:hAnsi="Times New Roman" w:cs="Times New Roman"/>
          <w:color w:val="000000"/>
          <w:spacing w:val="9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2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24K</w:t>
      </w: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401B5A35" wp14:editId="746073F3">
                <wp:simplePos x="0" y="0"/>
                <wp:positionH relativeFrom="page">
                  <wp:posOffset>882015</wp:posOffset>
                </wp:positionH>
                <wp:positionV relativeFrom="paragraph">
                  <wp:posOffset>153670</wp:posOffset>
                </wp:positionV>
                <wp:extent cx="5795645" cy="635"/>
                <wp:effectExtent l="0" t="0" r="0" b="0"/>
                <wp:wrapNone/>
                <wp:docPr id="321" name="Полилиния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635"/>
                        </a:xfrm>
                        <a:custGeom>
                          <a:avLst/>
                          <a:gdLst>
                            <a:gd name="T0" fmla="*/ 0 w 9127"/>
                            <a:gd name="T1" fmla="*/ 9127 w 91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7">
                              <a:moveTo>
                                <a:pt x="0" y="0"/>
                              </a:moveTo>
                              <a:lnTo>
                                <a:pt x="9127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1" o:spid="_x0000_s1026" style="position:absolute;margin-left:69.45pt;margin-top:12.1pt;width:456.35pt;height:.0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" o:allowincell="f" path="m,l9127,e" filled="f" strokeweight=".16931mm">
                <v:stroke joinstyle="miter"/>
                <v:path o:connecttype="custom" o:connectlocs="0,0;5795645,0" o:connectangles="0,0"/>
                <w10:wrap anchorx="page"/>
              </v:shape>
            </w:pict>
          </mc:Fallback>
        </mc:AlternateContent>
      </w:r>
    </w:p>
    <w:p w:rsidR="001B7572" w:rsidRPr="00E235B4" w:rsidRDefault="001B7572" w:rsidP="00FE0A35">
      <w:pPr>
        <w:jc w:val="both"/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E235B4">
        <w:rPr>
          <w:rFonts w:ascii="Times New Roman" w:hAnsi="Times New Roman" w:cs="Times New Roman"/>
          <w:b/>
          <w:sz w:val="19"/>
          <w:szCs w:val="19"/>
          <w:lang w:val="ru-RU"/>
        </w:rPr>
        <w:t>СОДЕРЖАНИЕ</w:t>
      </w:r>
    </w:p>
    <w:sdt>
      <w:sdtPr>
        <w:rPr>
          <w:rFonts w:ascii="Times New Roman" w:hAnsi="Times New Roman" w:cs="Times New Roman"/>
          <w:b/>
          <w:bCs/>
          <w:sz w:val="16"/>
          <w:szCs w:val="16"/>
          <w:lang w:val="ru-RU"/>
        </w:rPr>
        <w:id w:val="-9971074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  <w:sz w:val="22"/>
          <w:szCs w:val="22"/>
        </w:rPr>
      </w:sdtEndPr>
      <w:sdtContent>
        <w:p w:rsidR="00CC777C" w:rsidRPr="00CC777C" w:rsidRDefault="007C0DC7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r w:rsidRPr="00CC777C">
            <w:rPr>
              <w:rFonts w:ascii="Times New Roman" w:eastAsiaTheme="majorEastAsia" w:hAnsi="Times New Roman" w:cs="Times New Roman"/>
              <w:b/>
              <w:sz w:val="16"/>
              <w:szCs w:val="16"/>
              <w:lang w:eastAsia="uk-UA"/>
            </w:rPr>
            <w:fldChar w:fldCharType="begin"/>
          </w:r>
          <w:r w:rsidRPr="00CC777C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CC777C">
            <w:rPr>
              <w:rFonts w:ascii="Times New Roman" w:eastAsiaTheme="majorEastAsia" w:hAnsi="Times New Roman" w:cs="Times New Roman"/>
              <w:b/>
              <w:sz w:val="16"/>
              <w:szCs w:val="16"/>
              <w:lang w:eastAsia="uk-UA"/>
            </w:rPr>
            <w:fldChar w:fldCharType="separate"/>
          </w:r>
          <w:hyperlink w:anchor="_Toc397087125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1. ВВЕДЕНИЕ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25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26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1.1. Предисловие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26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27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1.2. Гарантия: сроки и условия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27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28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1.3. Указания и примечания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28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29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2. ТЕХНИЧЕСКОЕ ОПИСАНИЕ АППАРАТ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29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0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2.1. ПРЕДИСЛОВИЕ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0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1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2.2. Описание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1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2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2.2.1. Описание обжарочного аппарат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2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3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2.2.2. Описание электрошкаф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3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4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 xml:space="preserve">2.2.3. ОПИСАНИЕ КОМАНД НА КОРПУСЕ МАСЛОНАГРЕВАТЕЛЯ МОДЕЛИ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FP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-16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BK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/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F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2"/>
                <w:sz w:val="16"/>
                <w:szCs w:val="16"/>
                <w:lang w:val="en-US"/>
              </w:rPr>
              <w:t>P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-24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B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sz w:val="16"/>
                <w:szCs w:val="16"/>
                <w:lang w:val="en-US"/>
              </w:rPr>
              <w:t>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4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0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5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 xml:space="preserve">2.2.4. ОПИСАНИЕ КОМАНД НА КОРПУСЕ МАСЛОНАГРЕВАТЕЛЯ МОДЕЛИ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FP-16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K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/F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P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-24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2"/>
                <w:sz w:val="16"/>
                <w:szCs w:val="16"/>
              </w:rPr>
              <w:t>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5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6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2.3. Габариты аппарата и прочие характеристики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6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2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7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2.4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Табличка, содержащая надписи, а также систему кода изделия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7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3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8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3. РУКОВОДСТВО ПО УСТАНОВКЕ И ЭКСПЛУАТАЦИИ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8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39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3.1. ПРЕДИСЛОВИЕ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39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0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3.2. Расчет рабочего пространств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0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1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3.3. Транспортиовка аппарат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1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5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2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3.4. Установк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2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5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3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3.5. ЗАПУСК И РАБОТА АППАРАТ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3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6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4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 ПРИМЕЧАНИЯ ПО ОБСЛУЖИВАНИЮ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4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5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1. Предисловие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5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6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2. Пополнение масл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6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7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3. Замена масл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7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8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4. Пополнение воды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8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49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5. Возможные проблемы во время работы аппарата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49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0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6. Сервисное обслуживание аппарата (внеплановое техобслуживание)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0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0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1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7. Список запчастей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1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0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2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4.8. Электросхемы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2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1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3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1. Электросхема объединенных модулей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3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1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4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1.1. FP-24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4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1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5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1.2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3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6"/>
                <w:w w:val="93"/>
                <w:sz w:val="16"/>
                <w:szCs w:val="16"/>
              </w:rPr>
              <w:t xml:space="preserve">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FP-24B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5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2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6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1.3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3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6"/>
                <w:w w:val="93"/>
                <w:sz w:val="16"/>
                <w:szCs w:val="16"/>
              </w:rPr>
              <w:t xml:space="preserve">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FP-16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6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3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7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1"/>
                <w:sz w:val="16"/>
                <w:szCs w:val="16"/>
              </w:rPr>
              <w:t>1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1"/>
                <w:sz w:val="16"/>
                <w:szCs w:val="16"/>
              </w:rPr>
              <w:t>4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3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6"/>
                <w:w w:val="93"/>
                <w:sz w:val="16"/>
                <w:szCs w:val="16"/>
              </w:rPr>
              <w:t xml:space="preserve">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FP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-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16B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7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4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8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2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4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7"/>
                <w:w w:val="94"/>
                <w:sz w:val="16"/>
                <w:szCs w:val="16"/>
              </w:rPr>
              <w:t xml:space="preserve">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Электросхема ведущей схемы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8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5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59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2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4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8"/>
                <w:w w:val="94"/>
                <w:sz w:val="16"/>
                <w:szCs w:val="16"/>
              </w:rPr>
              <w:t xml:space="preserve">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9"/>
                <w:sz w:val="16"/>
                <w:szCs w:val="16"/>
              </w:rPr>
              <w:t>FP-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w w:val="99"/>
                <w:sz w:val="16"/>
                <w:szCs w:val="16"/>
              </w:rPr>
              <w:t>2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9"/>
                <w:sz w:val="16"/>
                <w:szCs w:val="16"/>
              </w:rPr>
              <w:t>4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w w:val="99"/>
                <w:sz w:val="16"/>
                <w:szCs w:val="16"/>
              </w:rPr>
              <w:t>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59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5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0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1"/>
                <w:sz w:val="16"/>
                <w:szCs w:val="16"/>
              </w:rPr>
              <w:t>2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1"/>
                <w:sz w:val="16"/>
                <w:szCs w:val="16"/>
              </w:rPr>
              <w:t>2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3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6"/>
                <w:w w:val="93"/>
                <w:sz w:val="16"/>
                <w:szCs w:val="16"/>
              </w:rPr>
              <w:t xml:space="preserve">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FP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-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24B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0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6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1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1"/>
                <w:sz w:val="16"/>
                <w:szCs w:val="16"/>
              </w:rPr>
              <w:t>2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1"/>
                <w:sz w:val="16"/>
                <w:szCs w:val="16"/>
              </w:rPr>
              <w:t>3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3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6"/>
                <w:w w:val="93"/>
                <w:sz w:val="16"/>
                <w:szCs w:val="16"/>
              </w:rPr>
              <w:t xml:space="preserve">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FP-16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1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7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2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4.8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1"/>
                <w:sz w:val="16"/>
                <w:szCs w:val="16"/>
              </w:rPr>
              <w:t>2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1"/>
                <w:sz w:val="16"/>
                <w:szCs w:val="16"/>
              </w:rPr>
              <w:t>4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w w:val="93"/>
                <w:sz w:val="16"/>
                <w:szCs w:val="16"/>
              </w:rPr>
              <w:t>.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6"/>
                <w:w w:val="93"/>
                <w:sz w:val="16"/>
                <w:szCs w:val="16"/>
              </w:rPr>
              <w:t xml:space="preserve"> 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FP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-</w:t>
            </w:r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</w:rPr>
              <w:t>16BK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2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8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3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 ПРИМЕЧАНИЯ ОТНОСИТЕЛЬНО ЭЛЕМЕНТОВ БЕЗОПАСНОСТИ И ГИГИЕНИЧЕСКИХ НОРМ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3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4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1. Общие положения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4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5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2. Механическая опасность и риски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5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6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2.1. Зона опасности 1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6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7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2.2. Зона опасности 2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7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8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2.3. Зона опасности 3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8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9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69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3. Риск возникновения высокой температуры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69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70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4. Опасность возникновения возгорания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70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71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5. Опасность поражения электрическим током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71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72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6. Маркировки безопасности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72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73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5.7. Составляющие гигиенических условий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73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2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C777C" w:rsidRPr="00CC777C" w:rsidRDefault="00874B13" w:rsidP="00CC777C">
          <w:pPr>
            <w:pStyle w:val="1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16"/>
              <w:szCs w:val="16"/>
              <w:lang w:eastAsia="uk-UA"/>
            </w:rPr>
          </w:pPr>
          <w:hyperlink w:anchor="_Toc397087174" w:history="1">
            <w:r w:rsidR="00CC777C" w:rsidRPr="00CC777C">
              <w:rPr>
                <w:rStyle w:val="a5"/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6. ДОПОЛНЕНИЯ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397087174 \h </w:instrTex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3</w:t>
            </w:r>
            <w:r w:rsidR="00CC777C" w:rsidRPr="00CC777C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7C0DC7" w:rsidRDefault="007C0DC7" w:rsidP="00CC777C">
          <w:pPr>
            <w:spacing w:after="0" w:line="240" w:lineRule="auto"/>
            <w:rPr>
              <w:b/>
              <w:bCs/>
              <w:lang w:val="ru-RU"/>
            </w:rPr>
          </w:pPr>
          <w:r w:rsidRPr="00CC777C">
            <w:rPr>
              <w:rFonts w:ascii="Times New Roman" w:hAnsi="Times New Roman" w:cs="Times New Roman"/>
              <w:bCs/>
              <w:sz w:val="16"/>
              <w:szCs w:val="16"/>
              <w:lang w:val="ru-RU"/>
            </w:rPr>
            <w:fldChar w:fldCharType="end"/>
          </w:r>
        </w:p>
      </w:sdtContent>
    </w:sdt>
    <w:p w:rsidR="007C0DC7" w:rsidRDefault="007C0DC7" w:rsidP="007C0DC7">
      <w:pPr>
        <w:rPr>
          <w:lang w:val="ru-RU"/>
        </w:rPr>
      </w:pPr>
    </w:p>
    <w:p w:rsidR="007C0DC7" w:rsidRDefault="007C0DC7" w:rsidP="007C0DC7">
      <w:pPr>
        <w:rPr>
          <w:lang w:val="ru-RU"/>
        </w:rPr>
      </w:pPr>
    </w:p>
    <w:p w:rsidR="007C0DC7" w:rsidRDefault="007C0DC7" w:rsidP="007C0DC7">
      <w:pPr>
        <w:rPr>
          <w:lang w:val="ru-RU"/>
        </w:rPr>
      </w:pPr>
    </w:p>
    <w:p w:rsidR="007C0DC7" w:rsidRDefault="007C0DC7" w:rsidP="007C0DC7">
      <w:pPr>
        <w:rPr>
          <w:lang w:val="ru-RU"/>
        </w:rPr>
      </w:pPr>
    </w:p>
    <w:p w:rsidR="007C0DC7" w:rsidRDefault="007C0DC7" w:rsidP="007C0DC7">
      <w:pPr>
        <w:rPr>
          <w:lang w:val="ru-RU"/>
        </w:rPr>
      </w:pPr>
    </w:p>
    <w:p w:rsidR="007C0DC7" w:rsidRDefault="007C0DC7" w:rsidP="007C0DC7">
      <w:pPr>
        <w:rPr>
          <w:lang w:val="ru-RU"/>
        </w:rPr>
      </w:pPr>
    </w:p>
    <w:p w:rsidR="00CC777C" w:rsidRDefault="00CC777C" w:rsidP="007C0DC7">
      <w:pPr>
        <w:rPr>
          <w:lang w:val="ru-RU"/>
        </w:rPr>
      </w:pPr>
    </w:p>
    <w:p w:rsidR="00047F19" w:rsidRPr="00CC777C" w:rsidRDefault="00047F19" w:rsidP="007C0DC7">
      <w:pPr>
        <w:rPr>
          <w:lang w:val="ru-RU"/>
        </w:rPr>
      </w:pPr>
      <w:r w:rsidRPr="007C0DC7">
        <w:rPr>
          <w:rFonts w:ascii="Times New Roman" w:eastAsia="Times New Roman" w:hAnsi="Times New Roman" w:cs="Times New Roman"/>
          <w:noProof/>
          <w:sz w:val="12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17E4F001" wp14:editId="44D81AB3">
                <wp:simplePos x="0" y="0"/>
                <wp:positionH relativeFrom="page">
                  <wp:posOffset>885825</wp:posOffset>
                </wp:positionH>
                <wp:positionV relativeFrom="paragraph">
                  <wp:posOffset>316865</wp:posOffset>
                </wp:positionV>
                <wp:extent cx="6115050" cy="45085"/>
                <wp:effectExtent l="0" t="0" r="19050" b="0"/>
                <wp:wrapNone/>
                <wp:docPr id="269" name="Поли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*/ 0 w 9057"/>
                            <a:gd name="T1" fmla="*/ 9057 w 90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57">
                              <a:moveTo>
                                <a:pt x="0" y="0"/>
                              </a:moveTo>
                              <a:lnTo>
                                <a:pt x="9057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9" o:spid="_x0000_s1026" style="position:absolute;margin-left:69.75pt;margin-top:24.95pt;width:481.5pt;height:3.5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" o:allowincell="f" path="m,l9057,e" filled="f" strokeweight=".16931mm">
                <v:stroke joinstyle="miter"/>
                <v:path o:connecttype="custom" o:connectlocs="0,0;6115050,0" o:connectangles="0,0"/>
                <w10:wrap anchorx="page"/>
              </v:shape>
            </w:pict>
          </mc:Fallback>
        </mc:AlternateContent>
      </w:r>
    </w:p>
    <w:p w:rsidR="008469F2" w:rsidRPr="008469F2" w:rsidRDefault="008469F2" w:rsidP="008469F2">
      <w:pPr>
        <w:widowControl w:val="0"/>
        <w:autoSpaceDE w:val="0"/>
        <w:autoSpaceDN w:val="0"/>
        <w:adjustRightInd w:val="0"/>
        <w:spacing w:after="9" w:line="267" w:lineRule="exact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zo</w:t>
      </w:r>
      <w:proofErr w:type="spellEnd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.o.o</w:t>
      </w:r>
      <w:proofErr w:type="spellEnd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8469F2">
        <w:rPr>
          <w:rFonts w:ascii="Times New Roman" w:eastAsia="Times New Roman" w:hAnsi="Times New Roman" w:cs="Times New Roman"/>
          <w:color w:val="000000"/>
          <w:spacing w:val="2707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ерсия</w:t>
      </w:r>
      <w:r w:rsidRPr="008469F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8469F2"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 w:rsidRPr="008469F2"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раница</w:t>
      </w:r>
      <w:r w:rsidRPr="008469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8469F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з</w:t>
      </w:r>
      <w:r w:rsidRPr="008469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5</w:t>
      </w:r>
    </w:p>
    <w:p w:rsidR="008469F2" w:rsidRPr="007162A7" w:rsidRDefault="008469F2" w:rsidP="008469F2">
      <w:pPr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val="ru-RU" w:eastAsia="uk-UA"/>
        </w:rPr>
      </w:pPr>
      <w:r w:rsidRPr="008469F2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val="ru-RU" w:eastAsia="uk-UA"/>
        </w:rPr>
        <w:t>Тел</w:t>
      </w:r>
      <w:r w:rsidRPr="008469F2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eastAsia="uk-UA"/>
        </w:rPr>
        <w:t>.</w:t>
      </w:r>
      <w:r w:rsidRPr="008469F2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385 52 3002</w:t>
      </w:r>
      <w:r w:rsidRPr="008469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>7</w:t>
      </w:r>
      <w:r w:rsidRPr="008469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0</w:t>
      </w:r>
      <w:r w:rsidRPr="008469F2">
        <w:rPr>
          <w:rFonts w:ascii="Times New Roman" w:eastAsia="Times New Roman" w:hAnsi="Times New Roman" w:cs="Times New Roman"/>
          <w:color w:val="000000"/>
          <w:spacing w:val="1447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0.01.201</w:t>
      </w:r>
      <w:r w:rsidRPr="008469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>0</w:t>
      </w:r>
      <w:r w:rsidRPr="008469F2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  <w:lang w:eastAsia="uk-UA"/>
        </w:rPr>
        <w:t>.</w:t>
      </w:r>
      <w:r w:rsidRPr="008469F2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4A08F457" wp14:editId="549289B1">
                <wp:simplePos x="0" y="0"/>
                <wp:positionH relativeFrom="page">
                  <wp:posOffset>885826</wp:posOffset>
                </wp:positionH>
                <wp:positionV relativeFrom="paragraph">
                  <wp:posOffset>7099300</wp:posOffset>
                </wp:positionV>
                <wp:extent cx="6115050" cy="45719"/>
                <wp:effectExtent l="0" t="0" r="19050" b="0"/>
                <wp:wrapNone/>
                <wp:docPr id="277" name="Поли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719"/>
                        </a:xfrm>
                        <a:custGeom>
                          <a:avLst/>
                          <a:gdLst>
                            <a:gd name="T0" fmla="*/ 0 w 9057"/>
                            <a:gd name="T1" fmla="*/ 9057 w 90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57">
                              <a:moveTo>
                                <a:pt x="0" y="0"/>
                              </a:moveTo>
                              <a:lnTo>
                                <a:pt x="9057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7" o:spid="_x0000_s1026" style="position:absolute;margin-left:69.75pt;margin-top:559pt;width:481.5pt;height:3.6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" o:allowincell="f" path="m,l9057,e" filled="f" strokeweight=".16931mm">
                <v:stroke joinstyle="miter"/>
                <v:path o:connecttype="custom" o:connectlocs="0,0;6115050,0" o:connectangles="0,0"/>
                <w10:wrap anchorx="page"/>
              </v:shape>
            </w:pict>
          </mc:Fallback>
        </mc:AlternateContent>
      </w:r>
      <w:r w:rsidRPr="008469F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B0562" w:rsidRPr="00134A65" w:rsidRDefault="007B0562" w:rsidP="00134A65">
      <w:pPr>
        <w:widowControl w:val="0"/>
        <w:autoSpaceDE w:val="0"/>
        <w:autoSpaceDN w:val="0"/>
        <w:adjustRightInd w:val="0"/>
        <w:spacing w:after="128" w:line="212" w:lineRule="exact"/>
        <w:ind w:right="1146"/>
        <w:jc w:val="both"/>
        <w:rPr>
          <w:rFonts w:ascii="Times New Roman" w:hAnsi="Times New Roman" w:cs="Times New Roman"/>
          <w:color w:val="000000"/>
          <w:w w:val="103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lastRenderedPageBreak/>
        <w:drawing>
          <wp:anchor distT="0" distB="0" distL="114300" distR="114300" simplePos="0" relativeHeight="251677696" behindDoc="1" locked="0" layoutInCell="0" allowOverlap="1" wp14:anchorId="78F3FD00" wp14:editId="433DEC46">
            <wp:simplePos x="0" y="0"/>
            <wp:positionH relativeFrom="page">
              <wp:posOffset>5932805</wp:posOffset>
            </wp:positionH>
            <wp:positionV relativeFrom="page">
              <wp:posOffset>448945</wp:posOffset>
            </wp:positionV>
            <wp:extent cx="728980" cy="2540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45">
        <w:rPr>
          <w:rFonts w:ascii="Times New Roman" w:hAnsi="Times New Roman" w:cs="Times New Roman"/>
          <w:noProof/>
          <w:sz w:val="19"/>
          <w:szCs w:val="19"/>
          <w:lang w:val="ru-RU" w:eastAsia="uk-UA"/>
        </w:rPr>
        <w:t>Автомат для жарки пончиков во фритюре</w:t>
      </w:r>
      <w:r w:rsidRPr="001F4245">
        <w:rPr>
          <w:rFonts w:ascii="Times New Roman" w:hAnsi="Times New Roman" w:cs="Times New Roman"/>
          <w:color w:val="000000"/>
          <w:spacing w:val="225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FP-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1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6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B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K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1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6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K</w:t>
      </w:r>
      <w:r w:rsidRPr="001F4245">
        <w:rPr>
          <w:rFonts w:ascii="Times New Roman" w:hAnsi="Times New Roman" w:cs="Times New Roman"/>
          <w:color w:val="000000"/>
          <w:spacing w:val="9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2</w:t>
      </w:r>
      <w:r w:rsidRPr="001F4245">
        <w:rPr>
          <w:rFonts w:ascii="Times New Roman" w:hAnsi="Times New Roman" w:cs="Times New Roman"/>
          <w:color w:val="000000"/>
          <w:spacing w:val="2"/>
          <w:w w:val="103"/>
          <w:sz w:val="19"/>
          <w:szCs w:val="19"/>
        </w:rPr>
        <w:t>4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BK</w:t>
      </w:r>
      <w:r w:rsidRPr="001F4245">
        <w:rPr>
          <w:rFonts w:ascii="Times New Roman" w:hAnsi="Times New Roman" w:cs="Times New Roman"/>
          <w:color w:val="000000"/>
          <w:spacing w:val="9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2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24K</w:t>
      </w: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99E1C43" wp14:editId="01AF0039">
                <wp:simplePos x="0" y="0"/>
                <wp:positionH relativeFrom="page">
                  <wp:posOffset>882015</wp:posOffset>
                </wp:positionH>
                <wp:positionV relativeFrom="paragraph">
                  <wp:posOffset>153670</wp:posOffset>
                </wp:positionV>
                <wp:extent cx="5795645" cy="635"/>
                <wp:effectExtent l="0" t="0" r="0" b="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635"/>
                        </a:xfrm>
                        <a:custGeom>
                          <a:avLst/>
                          <a:gdLst>
                            <a:gd name="T0" fmla="*/ 0 w 9127"/>
                            <a:gd name="T1" fmla="*/ 9127 w 91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7">
                              <a:moveTo>
                                <a:pt x="0" y="0"/>
                              </a:moveTo>
                              <a:lnTo>
                                <a:pt x="9127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69.45pt;margin-top:12.1pt;width:456.35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" o:allowincell="f" path="m,l9127,e" filled="f" strokeweight=".16931mm">
                <v:stroke joinstyle="miter"/>
                <v:path o:connecttype="custom" o:connectlocs="0,0;5795645,0" o:connectangles="0,0"/>
                <w10:wrap anchorx="page"/>
              </v:shape>
            </w:pict>
          </mc:Fallback>
        </mc:AlternateContent>
      </w:r>
    </w:p>
    <w:p w:rsidR="007B0562" w:rsidRPr="001F4245" w:rsidRDefault="007B056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Аппарат состоит из следующих </w:t>
      </w:r>
      <w:r w:rsidR="00134A65">
        <w:rPr>
          <w:rFonts w:ascii="Times New Roman" w:hAnsi="Times New Roman" w:cs="Times New Roman"/>
          <w:sz w:val="19"/>
          <w:szCs w:val="19"/>
          <w:lang w:val="ru-RU"/>
        </w:rPr>
        <w:t>элементов</w:t>
      </w:r>
      <w:r w:rsidRPr="001F4245">
        <w:rPr>
          <w:rFonts w:ascii="Times New Roman" w:hAnsi="Times New Roman" w:cs="Times New Roman"/>
          <w:sz w:val="19"/>
          <w:szCs w:val="19"/>
          <w:lang w:val="ru-RU"/>
        </w:rPr>
        <w:t>:</w:t>
      </w:r>
    </w:p>
    <w:p w:rsidR="007B0562" w:rsidRPr="001F4245" w:rsidRDefault="007B0562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Колесо</w:t>
      </w:r>
    </w:p>
    <w:p w:rsidR="007B0562" w:rsidRPr="001F4245" w:rsidRDefault="007B0562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Главный выключатель</w:t>
      </w:r>
    </w:p>
    <w:p w:rsidR="007B0562" w:rsidRPr="001F4245" w:rsidRDefault="007B0562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Подъемная рукоятка решетки корзины</w:t>
      </w: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Рама с корзинами</w:t>
      </w: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D2DA5" w:rsidRPr="001F4245" w:rsidRDefault="00751B31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Дренажное отверсти</w:t>
      </w:r>
      <w:r w:rsidR="00CE1CEC">
        <w:rPr>
          <w:rFonts w:ascii="Times New Roman" w:hAnsi="Times New Roman" w:cs="Times New Roman"/>
          <w:sz w:val="19"/>
          <w:szCs w:val="19"/>
          <w:lang w:val="ru-RU"/>
        </w:rPr>
        <w:t>е</w:t>
      </w: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 для масла</w:t>
      </w:r>
    </w:p>
    <w:p w:rsidR="00751B31" w:rsidRPr="001F4245" w:rsidRDefault="00751B31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Бак</w:t>
      </w:r>
    </w:p>
    <w:p w:rsidR="00751B31" w:rsidRPr="001F4245" w:rsidRDefault="00751B31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Парогенератор</w:t>
      </w:r>
    </w:p>
    <w:p w:rsidR="00751B31" w:rsidRPr="001F4245" w:rsidRDefault="00751B31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Дверца камеры</w:t>
      </w:r>
    </w:p>
    <w:p w:rsidR="00751B31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Крышка бака</w:t>
      </w: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Бак устройства для </w:t>
      </w:r>
      <w:r w:rsidR="00CE1CEC">
        <w:rPr>
          <w:rFonts w:ascii="Times New Roman" w:hAnsi="Times New Roman" w:cs="Times New Roman"/>
          <w:sz w:val="19"/>
          <w:szCs w:val="19"/>
          <w:lang w:val="ru-RU"/>
        </w:rPr>
        <w:t>стекания</w:t>
      </w: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Роликовый механизм с </w:t>
      </w:r>
      <w:r w:rsidR="00E22563" w:rsidRPr="001F4245">
        <w:rPr>
          <w:rFonts w:ascii="Times New Roman" w:hAnsi="Times New Roman" w:cs="Times New Roman"/>
          <w:sz w:val="19"/>
          <w:szCs w:val="19"/>
          <w:lang w:val="ru-RU"/>
        </w:rPr>
        <w:t>лотками</w:t>
      </w: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Рычаг поворота корзин</w:t>
      </w: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Ручка толкания корзины</w:t>
      </w: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Ручка толкания корзины</w:t>
      </w:r>
    </w:p>
    <w:p w:rsidR="003D2DA5" w:rsidRPr="001F4245" w:rsidRDefault="003D2DA5" w:rsidP="00CE1CEC">
      <w:pPr>
        <w:pStyle w:val="a6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Высота вала корзины</w:t>
      </w:r>
    </w:p>
    <w:p w:rsidR="003D2DA5" w:rsidRPr="001F4245" w:rsidRDefault="003D2DA5" w:rsidP="00E71EB0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Кожух </w:t>
      </w:r>
      <w:proofErr w:type="spellStart"/>
      <w:r w:rsidRPr="001F4245">
        <w:rPr>
          <w:rFonts w:ascii="Times New Roman" w:hAnsi="Times New Roman" w:cs="Times New Roman"/>
          <w:sz w:val="19"/>
          <w:szCs w:val="19"/>
          <w:lang w:val="ru-RU"/>
        </w:rPr>
        <w:t>маслонагревателя</w:t>
      </w:r>
      <w:proofErr w:type="spellEnd"/>
    </w:p>
    <w:p w:rsidR="003D2DA5" w:rsidRPr="001F4245" w:rsidRDefault="003D2DA5" w:rsidP="00E71EB0">
      <w:pPr>
        <w:pStyle w:val="a6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proofErr w:type="spellStart"/>
      <w:r w:rsidRPr="001F4245">
        <w:rPr>
          <w:rFonts w:ascii="Times New Roman" w:hAnsi="Times New Roman" w:cs="Times New Roman"/>
          <w:sz w:val="19"/>
          <w:szCs w:val="19"/>
          <w:lang w:val="ru-RU"/>
        </w:rPr>
        <w:t>Электрошкаф</w:t>
      </w:r>
      <w:proofErr w:type="spellEnd"/>
    </w:p>
    <w:p w:rsidR="003D2DA5" w:rsidRPr="001F4245" w:rsidRDefault="003D2DA5" w:rsidP="00E71EB0">
      <w:pPr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22. Колесо контейнера для воды</w:t>
      </w:r>
    </w:p>
    <w:p w:rsidR="003D2DA5" w:rsidRPr="001F4245" w:rsidRDefault="000F3F32" w:rsidP="00E71EB0">
      <w:pPr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19"/>
          <w:szCs w:val="19"/>
          <w:lang w:val="ru-RU"/>
        </w:rPr>
        <w:t xml:space="preserve">23. </w:t>
      </w:r>
      <w:r w:rsidR="003D2DA5"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Предохранительное термореле </w:t>
      </w:r>
      <w:proofErr w:type="spellStart"/>
      <w:r w:rsidR="003D2DA5" w:rsidRPr="001F4245">
        <w:rPr>
          <w:rFonts w:ascii="Times New Roman" w:hAnsi="Times New Roman" w:cs="Times New Roman"/>
          <w:sz w:val="19"/>
          <w:szCs w:val="19"/>
          <w:lang w:val="ru-RU"/>
        </w:rPr>
        <w:t>маслонагревателя</w:t>
      </w:r>
      <w:proofErr w:type="spellEnd"/>
    </w:p>
    <w:p w:rsidR="003D2DA5" w:rsidRPr="001F4245" w:rsidRDefault="000F3F32" w:rsidP="00E71EB0">
      <w:pPr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19"/>
          <w:szCs w:val="19"/>
          <w:lang w:val="ru-RU"/>
        </w:rPr>
        <w:t>24. П</w:t>
      </w:r>
      <w:r w:rsidR="003D2DA5" w:rsidRPr="001F4245">
        <w:rPr>
          <w:rFonts w:ascii="Times New Roman" w:hAnsi="Times New Roman" w:cs="Times New Roman"/>
          <w:sz w:val="19"/>
          <w:szCs w:val="19"/>
          <w:lang w:val="ru-RU"/>
        </w:rPr>
        <w:t>редохранительное реле водонагревателя</w:t>
      </w:r>
    </w:p>
    <w:p w:rsidR="003D2DA5" w:rsidRPr="001F4245" w:rsidRDefault="00C96059" w:rsidP="00E71EB0">
      <w:pPr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25. Винт для заземления аппарата</w:t>
      </w:r>
    </w:p>
    <w:p w:rsidR="00C96059" w:rsidRPr="001F4245" w:rsidRDefault="00A96812" w:rsidP="00FE0A35">
      <w:pPr>
        <w:ind w:left="36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anchor distT="0" distB="0" distL="114300" distR="114300" simplePos="0" relativeHeight="251826176" behindDoc="1" locked="0" layoutInCell="1" allowOverlap="1" wp14:anchorId="58871D0C" wp14:editId="52722BAD">
            <wp:simplePos x="0" y="0"/>
            <wp:positionH relativeFrom="column">
              <wp:posOffset>40005</wp:posOffset>
            </wp:positionH>
            <wp:positionV relativeFrom="paragraph">
              <wp:posOffset>1270</wp:posOffset>
            </wp:positionV>
            <wp:extent cx="2656840" cy="23431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059"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anchor distT="0" distB="0" distL="114300" distR="114300" simplePos="0" relativeHeight="251680768" behindDoc="0" locked="0" layoutInCell="1" allowOverlap="1" wp14:anchorId="01026F48" wp14:editId="5573D20E">
            <wp:simplePos x="0" y="0"/>
            <wp:positionH relativeFrom="column">
              <wp:posOffset>1391285</wp:posOffset>
            </wp:positionH>
            <wp:positionV relativeFrom="paragraph">
              <wp:posOffset>1479550</wp:posOffset>
            </wp:positionV>
            <wp:extent cx="885825" cy="134302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059"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anchor distT="0" distB="0" distL="114300" distR="114300" simplePos="0" relativeHeight="251679744" behindDoc="1" locked="0" layoutInCell="0" allowOverlap="1" wp14:anchorId="574E4611" wp14:editId="70E2DD74">
            <wp:simplePos x="0" y="0"/>
            <wp:positionH relativeFrom="page">
              <wp:posOffset>900430</wp:posOffset>
            </wp:positionH>
            <wp:positionV relativeFrom="paragraph">
              <wp:posOffset>5975350</wp:posOffset>
            </wp:positionV>
            <wp:extent cx="2646045" cy="2330450"/>
            <wp:effectExtent l="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59" w:rsidRPr="001F4245" w:rsidRDefault="00C96059" w:rsidP="00FE0A35">
      <w:pPr>
        <w:tabs>
          <w:tab w:val="left" w:pos="3965"/>
        </w:tabs>
        <w:ind w:left="36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ab/>
      </w:r>
    </w:p>
    <w:p w:rsidR="00A96812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96812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96812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96812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96812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96812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96812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96812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E92E25" w:rsidRDefault="00A96812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sz w:val="19"/>
          <w:szCs w:val="19"/>
          <w:lang w:val="ru-RU"/>
        </w:rPr>
        <w:tab/>
      </w:r>
      <w:r>
        <w:rPr>
          <w:rFonts w:ascii="Times New Roman" w:hAnsi="Times New Roman" w:cs="Times New Roman"/>
          <w:sz w:val="19"/>
          <w:szCs w:val="19"/>
          <w:lang w:val="ru-RU"/>
        </w:rPr>
        <w:tab/>
      </w: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25. Винт для заземления аппарата </w:t>
      </w:r>
    </w:p>
    <w:p w:rsidR="00E92E25" w:rsidRDefault="00E92E25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E92E25" w:rsidRDefault="00E92E25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E92E25" w:rsidRDefault="00E92E25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E92E25" w:rsidRDefault="00E92E25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EE2F36" w:rsidRDefault="00EE2F36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E92E25" w:rsidRDefault="00E92E25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8469F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4A569ED4" wp14:editId="7818163C">
                <wp:simplePos x="0" y="0"/>
                <wp:positionH relativeFrom="page">
                  <wp:posOffset>898525</wp:posOffset>
                </wp:positionH>
                <wp:positionV relativeFrom="paragraph">
                  <wp:posOffset>260985</wp:posOffset>
                </wp:positionV>
                <wp:extent cx="6115050" cy="45085"/>
                <wp:effectExtent l="0" t="0" r="19050" b="0"/>
                <wp:wrapNone/>
                <wp:docPr id="332" name="Поли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*/ 0 w 9057"/>
                            <a:gd name="T1" fmla="*/ 9057 w 90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57">
                              <a:moveTo>
                                <a:pt x="0" y="0"/>
                              </a:moveTo>
                              <a:lnTo>
                                <a:pt x="9057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2" o:spid="_x0000_s1026" style="position:absolute;margin-left:70.75pt;margin-top:20.55pt;width:481.5pt;height:3.5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" o:allowincell="f" path="m,l9057,e" filled="f" strokeweight=".16931mm">
                <v:stroke joinstyle="miter"/>
                <v:path o:connecttype="custom" o:connectlocs="0,0;6115050,0" o:connectangles="0,0"/>
                <w10:wrap anchorx="page"/>
              </v:shape>
            </w:pict>
          </mc:Fallback>
        </mc:AlternateContent>
      </w:r>
    </w:p>
    <w:p w:rsidR="00E92E25" w:rsidRPr="008469F2" w:rsidRDefault="00E92E25" w:rsidP="00E92E25">
      <w:pPr>
        <w:widowControl w:val="0"/>
        <w:autoSpaceDE w:val="0"/>
        <w:autoSpaceDN w:val="0"/>
        <w:adjustRightInd w:val="0"/>
        <w:spacing w:after="9" w:line="267" w:lineRule="exact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zo</w:t>
      </w:r>
      <w:proofErr w:type="spellEnd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.o.o</w:t>
      </w:r>
      <w:proofErr w:type="spellEnd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8469F2">
        <w:rPr>
          <w:rFonts w:ascii="Times New Roman" w:eastAsia="Times New Roman" w:hAnsi="Times New Roman" w:cs="Times New Roman"/>
          <w:color w:val="000000"/>
          <w:spacing w:val="2707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ерсия</w:t>
      </w:r>
      <w:r w:rsidRPr="008469F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8469F2"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 w:rsidRPr="008469F2"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раница</w:t>
      </w:r>
      <w:r w:rsidRPr="008469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8</w:t>
      </w:r>
      <w:r w:rsidRPr="008469F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з</w:t>
      </w:r>
      <w:r w:rsidRPr="008469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5</w:t>
      </w:r>
    </w:p>
    <w:p w:rsidR="00C96059" w:rsidRPr="001F4245" w:rsidRDefault="00E92E25" w:rsidP="00E92E2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5E1219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val="ru-RU" w:eastAsia="uk-UA"/>
        </w:rPr>
        <w:t>Тел</w:t>
      </w:r>
      <w:r w:rsidRPr="005E1219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eastAsia="uk-UA"/>
        </w:rPr>
        <w:t>.</w:t>
      </w:r>
      <w:r w:rsidRPr="005E1219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eastAsia="uk-UA"/>
        </w:rPr>
        <w:t xml:space="preserve"> </w:t>
      </w:r>
      <w:r w:rsidRPr="005E12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385 52 3002</w:t>
      </w:r>
      <w:r w:rsidRPr="005E12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>7</w:t>
      </w:r>
      <w:r w:rsidRPr="005E12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0</w:t>
      </w:r>
      <w:r w:rsidRPr="005E1219">
        <w:rPr>
          <w:rFonts w:ascii="Times New Roman" w:eastAsia="Times New Roman" w:hAnsi="Times New Roman" w:cs="Times New Roman"/>
          <w:color w:val="000000"/>
          <w:spacing w:val="1447"/>
          <w:sz w:val="24"/>
          <w:szCs w:val="24"/>
          <w:lang w:eastAsia="uk-UA"/>
        </w:rPr>
        <w:t xml:space="preserve"> </w:t>
      </w:r>
      <w:r w:rsidRPr="005E12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0.01.201</w:t>
      </w:r>
      <w:r w:rsidRPr="005E12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>0</w:t>
      </w:r>
      <w:r w:rsidRPr="005E1219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  <w:lang w:eastAsia="uk-UA"/>
        </w:rPr>
        <w:t>.</w:t>
      </w:r>
      <w:r w:rsidR="00C96059" w:rsidRPr="001F4245">
        <w:rPr>
          <w:rFonts w:ascii="Times New Roman" w:hAnsi="Times New Roman" w:cs="Times New Roman"/>
          <w:sz w:val="19"/>
          <w:szCs w:val="19"/>
          <w:lang w:val="ru-RU"/>
        </w:rPr>
        <w:br w:type="page"/>
      </w:r>
    </w:p>
    <w:p w:rsidR="00AD5A6F" w:rsidRPr="001F4245" w:rsidRDefault="00AD5A6F" w:rsidP="00FE0A35">
      <w:pPr>
        <w:widowControl w:val="0"/>
        <w:autoSpaceDE w:val="0"/>
        <w:autoSpaceDN w:val="0"/>
        <w:adjustRightInd w:val="0"/>
        <w:spacing w:after="128" w:line="212" w:lineRule="exact"/>
        <w:ind w:right="1146"/>
        <w:jc w:val="both"/>
        <w:rPr>
          <w:rFonts w:ascii="Times New Roman" w:hAnsi="Times New Roman" w:cs="Times New Roman"/>
          <w:color w:val="000000"/>
          <w:w w:val="103"/>
          <w:sz w:val="19"/>
          <w:szCs w:val="19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lastRenderedPageBreak/>
        <w:drawing>
          <wp:anchor distT="0" distB="0" distL="114300" distR="114300" simplePos="0" relativeHeight="251691008" behindDoc="1" locked="0" layoutInCell="0" allowOverlap="1" wp14:anchorId="1C9F26C5" wp14:editId="209F12A9">
            <wp:simplePos x="0" y="0"/>
            <wp:positionH relativeFrom="page">
              <wp:posOffset>5932805</wp:posOffset>
            </wp:positionH>
            <wp:positionV relativeFrom="page">
              <wp:posOffset>448945</wp:posOffset>
            </wp:positionV>
            <wp:extent cx="728980" cy="25400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45">
        <w:rPr>
          <w:rFonts w:ascii="Times New Roman" w:hAnsi="Times New Roman" w:cs="Times New Roman"/>
          <w:noProof/>
          <w:sz w:val="19"/>
          <w:szCs w:val="19"/>
          <w:lang w:val="ru-RU" w:eastAsia="uk-UA"/>
        </w:rPr>
        <w:t>Автомат для жарки пончиков во фритюре</w:t>
      </w:r>
      <w:r w:rsidRPr="001F4245">
        <w:rPr>
          <w:rFonts w:ascii="Times New Roman" w:hAnsi="Times New Roman" w:cs="Times New Roman"/>
          <w:color w:val="000000"/>
          <w:spacing w:val="225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FP-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1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6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B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K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1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6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K</w:t>
      </w:r>
      <w:r w:rsidRPr="001F4245">
        <w:rPr>
          <w:rFonts w:ascii="Times New Roman" w:hAnsi="Times New Roman" w:cs="Times New Roman"/>
          <w:color w:val="000000"/>
          <w:spacing w:val="9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2</w:t>
      </w:r>
      <w:r w:rsidRPr="001F4245">
        <w:rPr>
          <w:rFonts w:ascii="Times New Roman" w:hAnsi="Times New Roman" w:cs="Times New Roman"/>
          <w:color w:val="000000"/>
          <w:spacing w:val="2"/>
          <w:w w:val="103"/>
          <w:sz w:val="19"/>
          <w:szCs w:val="19"/>
        </w:rPr>
        <w:t>4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BK</w:t>
      </w:r>
      <w:r w:rsidRPr="001F4245">
        <w:rPr>
          <w:rFonts w:ascii="Times New Roman" w:hAnsi="Times New Roman" w:cs="Times New Roman"/>
          <w:color w:val="000000"/>
          <w:spacing w:val="9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2"/>
          <w:w w:val="103"/>
          <w:sz w:val="19"/>
          <w:szCs w:val="19"/>
        </w:rPr>
        <w:t>/</w:t>
      </w:r>
      <w:r w:rsidRPr="001F4245">
        <w:rPr>
          <w:rFonts w:ascii="Times New Roman" w:hAnsi="Times New Roman" w:cs="Times New Roman"/>
          <w:color w:val="000000"/>
          <w:spacing w:val="8"/>
          <w:w w:val="103"/>
          <w:sz w:val="19"/>
          <w:szCs w:val="19"/>
        </w:rPr>
        <w:t xml:space="preserve"> </w:t>
      </w:r>
      <w:r w:rsidRPr="001F4245">
        <w:rPr>
          <w:rFonts w:ascii="Times New Roman" w:hAnsi="Times New Roman" w:cs="Times New Roman"/>
          <w:color w:val="000000"/>
          <w:spacing w:val="1"/>
          <w:w w:val="103"/>
          <w:sz w:val="19"/>
          <w:szCs w:val="19"/>
        </w:rPr>
        <w:t>F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P</w:t>
      </w:r>
      <w:r w:rsidRPr="001F4245">
        <w:rPr>
          <w:rFonts w:ascii="Times New Roman" w:hAnsi="Times New Roman" w:cs="Times New Roman"/>
          <w:color w:val="000000"/>
          <w:spacing w:val="3"/>
          <w:w w:val="103"/>
          <w:sz w:val="19"/>
          <w:szCs w:val="19"/>
        </w:rPr>
        <w:t>-</w:t>
      </w:r>
      <w:r w:rsidRPr="001F4245">
        <w:rPr>
          <w:rFonts w:ascii="Times New Roman" w:hAnsi="Times New Roman" w:cs="Times New Roman"/>
          <w:color w:val="000000"/>
          <w:w w:val="103"/>
          <w:sz w:val="19"/>
          <w:szCs w:val="19"/>
        </w:rPr>
        <w:t>24K</w:t>
      </w: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19B8EA0" wp14:editId="17BB5091">
                <wp:simplePos x="0" y="0"/>
                <wp:positionH relativeFrom="page">
                  <wp:posOffset>882015</wp:posOffset>
                </wp:positionH>
                <wp:positionV relativeFrom="paragraph">
                  <wp:posOffset>153670</wp:posOffset>
                </wp:positionV>
                <wp:extent cx="5795645" cy="635"/>
                <wp:effectExtent l="0" t="0" r="0" b="0"/>
                <wp:wrapNone/>
                <wp:docPr id="214" name="Поли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635"/>
                        </a:xfrm>
                        <a:custGeom>
                          <a:avLst/>
                          <a:gdLst>
                            <a:gd name="T0" fmla="*/ 0 w 9127"/>
                            <a:gd name="T1" fmla="*/ 9127 w 912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7">
                              <a:moveTo>
                                <a:pt x="0" y="0"/>
                              </a:moveTo>
                              <a:lnTo>
                                <a:pt x="9127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4" o:spid="_x0000_s1026" style="position:absolute;margin-left:69.45pt;margin-top:12.1pt;width:456.35pt;height: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" o:allowincell="f" path="m,l9127,e" filled="f" strokeweight=".16931mm">
                <v:stroke joinstyle="miter"/>
                <v:path o:connecttype="custom" o:connectlocs="0,0;5795645,0" o:connectangles="0,0"/>
                <w10:wrap anchorx="page"/>
              </v:shape>
            </w:pict>
          </mc:Fallback>
        </mc:AlternateContent>
      </w:r>
    </w:p>
    <w:p w:rsidR="00AD5A6F" w:rsidRPr="001F4245" w:rsidRDefault="00AD5A6F" w:rsidP="000C464A">
      <w:pPr>
        <w:pStyle w:val="1"/>
        <w:spacing w:before="0"/>
        <w:rPr>
          <w:lang w:val="ru-RU"/>
        </w:rPr>
      </w:pPr>
      <w:bookmarkStart w:id="0" w:name="_Toc397079350"/>
      <w:bookmarkStart w:id="1" w:name="_Toc397087135"/>
      <w:r w:rsidRPr="001F4245">
        <w:rPr>
          <w:noProof/>
          <w:lang w:eastAsia="uk-UA"/>
        </w:rPr>
        <w:drawing>
          <wp:anchor distT="0" distB="0" distL="114300" distR="114300" simplePos="0" relativeHeight="251693056" behindDoc="1" locked="0" layoutInCell="0" allowOverlap="1" wp14:anchorId="080E863F" wp14:editId="3040E1E0">
            <wp:simplePos x="0" y="0"/>
            <wp:positionH relativeFrom="page">
              <wp:posOffset>1393190</wp:posOffset>
            </wp:positionH>
            <wp:positionV relativeFrom="paragraph">
              <wp:posOffset>297815</wp:posOffset>
            </wp:positionV>
            <wp:extent cx="3429000" cy="3970655"/>
            <wp:effectExtent l="0" t="0" r="0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4A">
        <w:rPr>
          <w:lang w:val="ru-RU"/>
        </w:rPr>
        <w:t xml:space="preserve">2.2.4. </w:t>
      </w:r>
      <w:r w:rsidRPr="000C464A">
        <w:rPr>
          <w:sz w:val="22"/>
          <w:szCs w:val="22"/>
          <w:lang w:val="ru-RU"/>
        </w:rPr>
        <w:t xml:space="preserve">ОПИСАНИЕ КОМАНД НА КОРПУСЕ МАСЛОНАГРЕВАТЕЛЯ МОДЕЛИ </w:t>
      </w:r>
      <w:r w:rsidRPr="000C464A">
        <w:rPr>
          <w:color w:val="000000"/>
          <w:sz w:val="22"/>
          <w:szCs w:val="22"/>
        </w:rPr>
        <w:t>FP-16</w:t>
      </w:r>
      <w:r w:rsidRPr="000C464A">
        <w:rPr>
          <w:color w:val="000000"/>
          <w:spacing w:val="-1"/>
          <w:sz w:val="22"/>
          <w:szCs w:val="22"/>
        </w:rPr>
        <w:t>K</w:t>
      </w:r>
      <w:r w:rsidRPr="000C464A">
        <w:rPr>
          <w:color w:val="000000"/>
          <w:sz w:val="22"/>
          <w:szCs w:val="22"/>
        </w:rPr>
        <w:t>/F</w:t>
      </w:r>
      <w:r w:rsidRPr="000C464A">
        <w:rPr>
          <w:color w:val="000000"/>
          <w:spacing w:val="-1"/>
          <w:sz w:val="22"/>
          <w:szCs w:val="22"/>
        </w:rPr>
        <w:t>P</w:t>
      </w:r>
      <w:r w:rsidRPr="000C464A">
        <w:rPr>
          <w:color w:val="000000"/>
          <w:sz w:val="22"/>
          <w:szCs w:val="22"/>
        </w:rPr>
        <w:t>-24</w:t>
      </w:r>
      <w:r w:rsidRPr="000C464A">
        <w:rPr>
          <w:color w:val="000000"/>
          <w:spacing w:val="-2"/>
          <w:sz w:val="22"/>
          <w:szCs w:val="22"/>
        </w:rPr>
        <w:t>K</w:t>
      </w:r>
      <w:bookmarkEnd w:id="0"/>
      <w:bookmarkEnd w:id="1"/>
    </w:p>
    <w:p w:rsidR="00AD5A6F" w:rsidRPr="001F4245" w:rsidRDefault="00AD5A6F" w:rsidP="00FE0A35">
      <w:pPr>
        <w:tabs>
          <w:tab w:val="left" w:pos="6676"/>
        </w:tabs>
        <w:ind w:left="6372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Цифровой термостат </w:t>
      </w:r>
      <w:proofErr w:type="spellStart"/>
      <w:r w:rsidRPr="001F4245">
        <w:rPr>
          <w:rFonts w:ascii="Times New Roman" w:hAnsi="Times New Roman" w:cs="Times New Roman"/>
          <w:sz w:val="19"/>
          <w:szCs w:val="19"/>
          <w:lang w:val="ru-RU"/>
        </w:rPr>
        <w:t>маслонагревателя</w:t>
      </w:r>
      <w:proofErr w:type="spellEnd"/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tabs>
          <w:tab w:val="left" w:pos="6602"/>
        </w:tabs>
        <w:ind w:left="6372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 xml:space="preserve">Цифровой термостат </w:t>
      </w:r>
      <w:r w:rsidR="007253FA">
        <w:rPr>
          <w:rFonts w:ascii="Times New Roman" w:hAnsi="Times New Roman" w:cs="Times New Roman"/>
          <w:sz w:val="19"/>
          <w:szCs w:val="19"/>
          <w:lang w:val="ru-RU"/>
        </w:rPr>
        <w:t>в</w:t>
      </w:r>
      <w:r w:rsidRPr="001F4245">
        <w:rPr>
          <w:rFonts w:ascii="Times New Roman" w:hAnsi="Times New Roman" w:cs="Times New Roman"/>
          <w:sz w:val="19"/>
          <w:szCs w:val="19"/>
          <w:lang w:val="ru-RU"/>
        </w:rPr>
        <w:t>одонагревателя</w:t>
      </w: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tabs>
          <w:tab w:val="left" w:pos="898"/>
          <w:tab w:val="left" w:pos="7649"/>
        </w:tabs>
        <w:ind w:left="7649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anchor distT="0" distB="0" distL="114300" distR="114300" simplePos="0" relativeHeight="251696128" behindDoc="0" locked="0" layoutInCell="1" allowOverlap="1" wp14:anchorId="442610B0" wp14:editId="035B0044">
            <wp:simplePos x="0" y="0"/>
            <wp:positionH relativeFrom="column">
              <wp:posOffset>3244215</wp:posOffset>
            </wp:positionH>
            <wp:positionV relativeFrom="paragraph">
              <wp:posOffset>131445</wp:posOffset>
            </wp:positionV>
            <wp:extent cx="1628775" cy="485775"/>
            <wp:effectExtent l="0" t="0" r="9525" b="9525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FA">
        <w:rPr>
          <w:rFonts w:ascii="Times New Roman" w:hAnsi="Times New Roman" w:cs="Times New Roman"/>
          <w:sz w:val="19"/>
          <w:szCs w:val="19"/>
          <w:lang w:val="ru-RU"/>
        </w:rPr>
        <w:tab/>
      </w:r>
      <w:r w:rsidRPr="001F4245">
        <w:rPr>
          <w:rFonts w:ascii="Times New Roman" w:hAnsi="Times New Roman" w:cs="Times New Roman"/>
          <w:sz w:val="19"/>
          <w:szCs w:val="19"/>
          <w:lang w:val="ru-RU"/>
        </w:rPr>
        <w:t>Главный выключатель</w:t>
      </w: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47536A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anchor distT="0" distB="0" distL="114300" distR="114300" simplePos="0" relativeHeight="251695104" behindDoc="1" locked="0" layoutInCell="1" allowOverlap="1" wp14:anchorId="5525D963" wp14:editId="28119D02">
            <wp:simplePos x="0" y="0"/>
            <wp:positionH relativeFrom="column">
              <wp:posOffset>1651635</wp:posOffset>
            </wp:positionH>
            <wp:positionV relativeFrom="paragraph">
              <wp:posOffset>6350</wp:posOffset>
            </wp:positionV>
            <wp:extent cx="2047875" cy="2019300"/>
            <wp:effectExtent l="0" t="0" r="9525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anchor distT="0" distB="0" distL="114300" distR="114300" simplePos="0" relativeHeight="251697152" behindDoc="1" locked="0" layoutInCell="1" allowOverlap="1" wp14:anchorId="46C11ABC" wp14:editId="792B834C">
            <wp:simplePos x="0" y="0"/>
            <wp:positionH relativeFrom="column">
              <wp:posOffset>3695766</wp:posOffset>
            </wp:positionH>
            <wp:positionV relativeFrom="paragraph">
              <wp:posOffset>-2540</wp:posOffset>
            </wp:positionV>
            <wp:extent cx="2694940" cy="2352675"/>
            <wp:effectExtent l="0" t="0" r="0" b="9525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36A" w:rsidRDefault="0047536A" w:rsidP="007253FA">
      <w:pPr>
        <w:tabs>
          <w:tab w:val="left" w:pos="6396"/>
        </w:tabs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anchor distT="0" distB="0" distL="114300" distR="114300" simplePos="0" relativeHeight="251694080" behindDoc="0" locked="0" layoutInCell="1" allowOverlap="1" wp14:anchorId="1558F51F" wp14:editId="10C05924">
            <wp:simplePos x="0" y="0"/>
            <wp:positionH relativeFrom="column">
              <wp:posOffset>1303655</wp:posOffset>
            </wp:positionH>
            <wp:positionV relativeFrom="paragraph">
              <wp:posOffset>36195</wp:posOffset>
            </wp:positionV>
            <wp:extent cx="929026" cy="466447"/>
            <wp:effectExtent l="0" t="0" r="4445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36A" w:rsidRDefault="0047536A" w:rsidP="007253FA">
      <w:pPr>
        <w:tabs>
          <w:tab w:val="left" w:pos="6396"/>
        </w:tabs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47536A" w:rsidRDefault="0047536A" w:rsidP="007253FA">
      <w:pPr>
        <w:tabs>
          <w:tab w:val="left" w:pos="6396"/>
        </w:tabs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7253FA" w:rsidRDefault="007253FA" w:rsidP="007253FA">
      <w:pPr>
        <w:tabs>
          <w:tab w:val="left" w:pos="6396"/>
        </w:tabs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19"/>
          <w:szCs w:val="19"/>
          <w:lang w:val="ru-RU"/>
        </w:rPr>
        <w:t xml:space="preserve">Предохранительное </w:t>
      </w:r>
      <w:r w:rsidR="003552AA">
        <w:rPr>
          <w:rFonts w:ascii="Times New Roman" w:hAnsi="Times New Roman" w:cs="Times New Roman"/>
          <w:sz w:val="19"/>
          <w:szCs w:val="19"/>
          <w:lang w:val="ru-RU"/>
        </w:rPr>
        <w:t>термо</w:t>
      </w:r>
      <w:r>
        <w:rPr>
          <w:rFonts w:ascii="Times New Roman" w:hAnsi="Times New Roman" w:cs="Times New Roman"/>
          <w:sz w:val="19"/>
          <w:szCs w:val="19"/>
          <w:lang w:val="ru-RU"/>
        </w:rPr>
        <w:t>реле</w:t>
      </w:r>
    </w:p>
    <w:p w:rsidR="00AD5A6F" w:rsidRPr="001F4245" w:rsidRDefault="00AD5A6F" w:rsidP="007253FA">
      <w:pPr>
        <w:tabs>
          <w:tab w:val="left" w:pos="6396"/>
        </w:tabs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>водонагревателя</w:t>
      </w:r>
      <w:r w:rsidRPr="001F4245">
        <w:rPr>
          <w:rFonts w:ascii="Times New Roman" w:hAnsi="Times New Roman" w:cs="Times New Roman"/>
          <w:sz w:val="19"/>
          <w:szCs w:val="19"/>
          <w:lang w:val="ru-RU"/>
        </w:rPr>
        <w:tab/>
      </w: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noProof/>
          <w:sz w:val="19"/>
          <w:szCs w:val="19"/>
          <w:lang w:eastAsia="uk-UA"/>
        </w:rPr>
        <w:drawing>
          <wp:anchor distT="0" distB="0" distL="114300" distR="114300" simplePos="0" relativeHeight="251698176" behindDoc="0" locked="0" layoutInCell="1" allowOverlap="1" wp14:anchorId="3E287A5E" wp14:editId="31EB3C25">
            <wp:simplePos x="0" y="0"/>
            <wp:positionH relativeFrom="column">
              <wp:posOffset>2548255</wp:posOffset>
            </wp:positionH>
            <wp:positionV relativeFrom="paragraph">
              <wp:posOffset>225425</wp:posOffset>
            </wp:positionV>
            <wp:extent cx="2238437" cy="482600"/>
            <wp:effectExtent l="0" t="0" r="9525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64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A6F" w:rsidRPr="001F4245" w:rsidRDefault="00AD5A6F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AD5A6F" w:rsidRPr="001F4245" w:rsidRDefault="00AD5A6F" w:rsidP="006220C8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1F4245">
        <w:rPr>
          <w:rFonts w:ascii="Times New Roman" w:hAnsi="Times New Roman" w:cs="Times New Roman"/>
          <w:sz w:val="19"/>
          <w:szCs w:val="19"/>
          <w:lang w:val="ru-RU"/>
        </w:rPr>
        <w:tab/>
        <w:t xml:space="preserve">Предохранительное </w:t>
      </w:r>
      <w:r w:rsidR="003552AA">
        <w:rPr>
          <w:rFonts w:ascii="Times New Roman" w:hAnsi="Times New Roman" w:cs="Times New Roman"/>
          <w:sz w:val="19"/>
          <w:szCs w:val="19"/>
          <w:lang w:val="ru-RU"/>
        </w:rPr>
        <w:t>термо</w:t>
      </w:r>
      <w:r w:rsidRPr="001F4245">
        <w:rPr>
          <w:rFonts w:ascii="Times New Roman" w:hAnsi="Times New Roman" w:cs="Times New Roman"/>
          <w:sz w:val="19"/>
          <w:szCs w:val="19"/>
          <w:lang w:val="ru-RU"/>
        </w:rPr>
        <w:t>реле</w:t>
      </w:r>
    </w:p>
    <w:p w:rsidR="00AD5A6F" w:rsidRPr="001F4245" w:rsidRDefault="006220C8" w:rsidP="006220C8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19"/>
          <w:szCs w:val="19"/>
          <w:lang w:val="ru-RU"/>
        </w:rPr>
        <w:tab/>
      </w:r>
      <w:proofErr w:type="spellStart"/>
      <w:r w:rsidR="00977FEB" w:rsidRPr="001F4245">
        <w:rPr>
          <w:rFonts w:ascii="Times New Roman" w:hAnsi="Times New Roman" w:cs="Times New Roman"/>
          <w:sz w:val="19"/>
          <w:szCs w:val="19"/>
          <w:lang w:val="ru-RU"/>
        </w:rPr>
        <w:t>маслонагревателя</w:t>
      </w:r>
      <w:proofErr w:type="spellEnd"/>
    </w:p>
    <w:p w:rsidR="00395FA3" w:rsidRDefault="00395FA3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95FA3" w:rsidRDefault="00395FA3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95FA3" w:rsidRDefault="00395FA3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95FA3" w:rsidRDefault="00395FA3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95FA3" w:rsidRDefault="00395FA3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95FA3" w:rsidRDefault="00395FA3" w:rsidP="00FE0A35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395FA3" w:rsidRDefault="00395FA3" w:rsidP="00395FA3">
      <w:pPr>
        <w:widowControl w:val="0"/>
        <w:autoSpaceDE w:val="0"/>
        <w:autoSpaceDN w:val="0"/>
        <w:adjustRightInd w:val="0"/>
        <w:spacing w:after="9" w:line="267" w:lineRule="exact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:rsidR="00395FA3" w:rsidRDefault="00395FA3" w:rsidP="00395FA3">
      <w:pPr>
        <w:widowControl w:val="0"/>
        <w:autoSpaceDE w:val="0"/>
        <w:autoSpaceDN w:val="0"/>
        <w:adjustRightInd w:val="0"/>
        <w:spacing w:after="9" w:line="267" w:lineRule="exact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8469F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286F22AC" wp14:editId="4A91E20C">
                <wp:simplePos x="0" y="0"/>
                <wp:positionH relativeFrom="page">
                  <wp:posOffset>879475</wp:posOffset>
                </wp:positionH>
                <wp:positionV relativeFrom="paragraph">
                  <wp:posOffset>8890</wp:posOffset>
                </wp:positionV>
                <wp:extent cx="6115050" cy="45085"/>
                <wp:effectExtent l="0" t="0" r="19050" b="0"/>
                <wp:wrapNone/>
                <wp:docPr id="337" name="Поли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*/ 0 w 9057"/>
                            <a:gd name="T1" fmla="*/ 9057 w 90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57">
                              <a:moveTo>
                                <a:pt x="0" y="0"/>
                              </a:moveTo>
                              <a:lnTo>
                                <a:pt x="9057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7" o:spid="_x0000_s1026" style="position:absolute;margin-left:69.25pt;margin-top:.7pt;width:481.5pt;height:3.5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" o:allowincell="f" path="m,l9057,e" filled="f" strokeweight=".16931mm">
                <v:stroke joinstyle="miter"/>
                <v:path o:connecttype="custom" o:connectlocs="0,0;6115050,0" o:connectangles="0,0"/>
                <w10:wrap anchorx="page"/>
              </v:shape>
            </w:pict>
          </mc:Fallback>
        </mc:AlternateContent>
      </w:r>
      <w:proofErr w:type="spellStart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zo</w:t>
      </w:r>
      <w:proofErr w:type="spellEnd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.o.o</w:t>
      </w:r>
      <w:proofErr w:type="spellEnd"/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8469F2">
        <w:rPr>
          <w:rFonts w:ascii="Times New Roman" w:eastAsia="Times New Roman" w:hAnsi="Times New Roman" w:cs="Times New Roman"/>
          <w:color w:val="000000"/>
          <w:spacing w:val="2707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ерсия</w:t>
      </w:r>
      <w:r w:rsidRPr="008469F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8469F2"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 w:rsidRPr="008469F2"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color w:val="000000"/>
          <w:spacing w:val="2848"/>
          <w:sz w:val="24"/>
          <w:szCs w:val="24"/>
          <w:lang w:val="ru-RU" w:eastAsia="uk-UA"/>
        </w:rPr>
        <w:tab/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раница</w:t>
      </w:r>
      <w:r w:rsidRPr="008469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="001401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Pr="008469F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з</w:t>
      </w:r>
      <w:r w:rsidRPr="008469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uk-UA"/>
        </w:rPr>
        <w:t xml:space="preserve"> </w:t>
      </w:r>
      <w:r w:rsidRPr="00846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5</w:t>
      </w:r>
    </w:p>
    <w:p w:rsidR="00395FA3" w:rsidRPr="00874B13" w:rsidRDefault="00395FA3" w:rsidP="00395FA3">
      <w:pPr>
        <w:widowControl w:val="0"/>
        <w:autoSpaceDE w:val="0"/>
        <w:autoSpaceDN w:val="0"/>
        <w:adjustRightInd w:val="0"/>
        <w:spacing w:after="9" w:line="267" w:lineRule="exact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5E1219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val="ru-RU" w:eastAsia="uk-UA"/>
        </w:rPr>
        <w:t>Тел</w:t>
      </w:r>
      <w:r w:rsidRPr="005E1219">
        <w:rPr>
          <w:rFonts w:ascii="Times New Roman" w:eastAsia="Times New Roman" w:hAnsi="Times New Roman" w:cs="Times New Roman"/>
          <w:color w:val="000000"/>
          <w:w w:val="94"/>
          <w:sz w:val="24"/>
          <w:szCs w:val="24"/>
          <w:lang w:eastAsia="uk-UA"/>
        </w:rPr>
        <w:t>.</w:t>
      </w:r>
      <w:r w:rsidRPr="005E1219">
        <w:rPr>
          <w:rFonts w:ascii="Times New Roman" w:eastAsia="Times New Roman" w:hAnsi="Times New Roman" w:cs="Times New Roman"/>
          <w:color w:val="000000"/>
          <w:spacing w:val="5"/>
          <w:w w:val="94"/>
          <w:sz w:val="24"/>
          <w:szCs w:val="24"/>
          <w:lang w:eastAsia="uk-UA"/>
        </w:rPr>
        <w:t xml:space="preserve"> </w:t>
      </w:r>
      <w:r w:rsidRPr="005E12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385 52 3002</w:t>
      </w:r>
      <w:r w:rsidRPr="005E12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>7</w:t>
      </w:r>
      <w:r w:rsidRPr="005E12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0</w:t>
      </w:r>
      <w:r w:rsidRPr="005E1219">
        <w:rPr>
          <w:rFonts w:ascii="Times New Roman" w:eastAsia="Times New Roman" w:hAnsi="Times New Roman" w:cs="Times New Roman"/>
          <w:color w:val="000000"/>
          <w:spacing w:val="1447"/>
          <w:sz w:val="24"/>
          <w:szCs w:val="24"/>
          <w:lang w:eastAsia="uk-UA"/>
        </w:rPr>
        <w:t xml:space="preserve"> </w:t>
      </w:r>
      <w:r w:rsidRPr="005E12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0.01.201</w:t>
      </w:r>
      <w:r w:rsidRPr="005E12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>0</w:t>
      </w:r>
      <w:r w:rsidRPr="005E1219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  <w:lang w:eastAsia="uk-UA"/>
        </w:rPr>
        <w:t>.</w:t>
      </w:r>
      <w:bookmarkStart w:id="2" w:name="_GoBack"/>
      <w:bookmarkEnd w:id="2"/>
    </w:p>
    <w:sectPr w:rsidR="00395FA3" w:rsidRPr="00874B13" w:rsidSect="00874B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0CB"/>
    <w:multiLevelType w:val="hybridMultilevel"/>
    <w:tmpl w:val="BBDEA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30C5"/>
    <w:multiLevelType w:val="multilevel"/>
    <w:tmpl w:val="F52C2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2">
    <w:nsid w:val="17D9192A"/>
    <w:multiLevelType w:val="hybridMultilevel"/>
    <w:tmpl w:val="767CF8CE"/>
    <w:lvl w:ilvl="0" w:tplc="A7A62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75F63"/>
    <w:multiLevelType w:val="hybridMultilevel"/>
    <w:tmpl w:val="827C5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20846"/>
    <w:multiLevelType w:val="hybridMultilevel"/>
    <w:tmpl w:val="2090B3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02D03"/>
    <w:multiLevelType w:val="hybridMultilevel"/>
    <w:tmpl w:val="AC9A2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3BB1"/>
    <w:multiLevelType w:val="hybridMultilevel"/>
    <w:tmpl w:val="B8AACF80"/>
    <w:lvl w:ilvl="0" w:tplc="440869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F54729"/>
    <w:multiLevelType w:val="multilevel"/>
    <w:tmpl w:val="7F28A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B2354E4"/>
    <w:multiLevelType w:val="multilevel"/>
    <w:tmpl w:val="9A60D1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9">
    <w:nsid w:val="54F863C0"/>
    <w:multiLevelType w:val="hybridMultilevel"/>
    <w:tmpl w:val="FF340D6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92B0C"/>
    <w:multiLevelType w:val="multilevel"/>
    <w:tmpl w:val="39C6F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C47E27"/>
    <w:multiLevelType w:val="multilevel"/>
    <w:tmpl w:val="CAD6E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2">
    <w:nsid w:val="5E0647D3"/>
    <w:multiLevelType w:val="multilevel"/>
    <w:tmpl w:val="3FF40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0D16F20"/>
    <w:multiLevelType w:val="hybridMultilevel"/>
    <w:tmpl w:val="786E9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5C1"/>
    <w:multiLevelType w:val="hybridMultilevel"/>
    <w:tmpl w:val="AF40D8F4"/>
    <w:lvl w:ilvl="0" w:tplc="6FF48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A52ED"/>
    <w:multiLevelType w:val="multilevel"/>
    <w:tmpl w:val="422624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ajorEastAsia" w:hAnsi="Times New Roman" w:cstheme="majorBidi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6">
    <w:nsid w:val="77693FF1"/>
    <w:multiLevelType w:val="multilevel"/>
    <w:tmpl w:val="85CC4FF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000000"/>
      </w:rPr>
    </w:lvl>
  </w:abstractNum>
  <w:abstractNum w:abstractNumId="17">
    <w:nsid w:val="7CC443EE"/>
    <w:multiLevelType w:val="hybridMultilevel"/>
    <w:tmpl w:val="7AE65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16"/>
  </w:num>
  <w:num w:numId="16">
    <w:abstractNumId w:val="9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81"/>
    <w:rsid w:val="00001605"/>
    <w:rsid w:val="0004078A"/>
    <w:rsid w:val="00044863"/>
    <w:rsid w:val="00047F19"/>
    <w:rsid w:val="00062BCB"/>
    <w:rsid w:val="00076BD4"/>
    <w:rsid w:val="00080CED"/>
    <w:rsid w:val="000931B0"/>
    <w:rsid w:val="00095F68"/>
    <w:rsid w:val="000A1B72"/>
    <w:rsid w:val="000A7670"/>
    <w:rsid w:val="000B58F4"/>
    <w:rsid w:val="000C464A"/>
    <w:rsid w:val="000D041C"/>
    <w:rsid w:val="000F364A"/>
    <w:rsid w:val="000F3F32"/>
    <w:rsid w:val="000F5D4C"/>
    <w:rsid w:val="000F656B"/>
    <w:rsid w:val="00101238"/>
    <w:rsid w:val="001138F0"/>
    <w:rsid w:val="00117C53"/>
    <w:rsid w:val="00122FF9"/>
    <w:rsid w:val="00134A65"/>
    <w:rsid w:val="00137647"/>
    <w:rsid w:val="001401B8"/>
    <w:rsid w:val="00146C07"/>
    <w:rsid w:val="00164BD6"/>
    <w:rsid w:val="00172462"/>
    <w:rsid w:val="00173464"/>
    <w:rsid w:val="001765FC"/>
    <w:rsid w:val="00192479"/>
    <w:rsid w:val="00196E27"/>
    <w:rsid w:val="001A03A9"/>
    <w:rsid w:val="001A1FB8"/>
    <w:rsid w:val="001A7B37"/>
    <w:rsid w:val="001B5129"/>
    <w:rsid w:val="001B7572"/>
    <w:rsid w:val="001C0258"/>
    <w:rsid w:val="001C5305"/>
    <w:rsid w:val="001D66AD"/>
    <w:rsid w:val="001F4245"/>
    <w:rsid w:val="0020219C"/>
    <w:rsid w:val="00215CF4"/>
    <w:rsid w:val="002473C9"/>
    <w:rsid w:val="002502A8"/>
    <w:rsid w:val="0025046C"/>
    <w:rsid w:val="00255EC5"/>
    <w:rsid w:val="00255F14"/>
    <w:rsid w:val="0027075C"/>
    <w:rsid w:val="0027107F"/>
    <w:rsid w:val="00271E71"/>
    <w:rsid w:val="00274E59"/>
    <w:rsid w:val="00282A03"/>
    <w:rsid w:val="00282CF1"/>
    <w:rsid w:val="0028547D"/>
    <w:rsid w:val="002A2B23"/>
    <w:rsid w:val="002B18FF"/>
    <w:rsid w:val="002B52D0"/>
    <w:rsid w:val="002B6309"/>
    <w:rsid w:val="002E5AED"/>
    <w:rsid w:val="002E6FF7"/>
    <w:rsid w:val="002F15E4"/>
    <w:rsid w:val="002F52C3"/>
    <w:rsid w:val="0030178A"/>
    <w:rsid w:val="00301FEB"/>
    <w:rsid w:val="003025AD"/>
    <w:rsid w:val="00302D95"/>
    <w:rsid w:val="00306B64"/>
    <w:rsid w:val="0030766F"/>
    <w:rsid w:val="003108FF"/>
    <w:rsid w:val="00315C1D"/>
    <w:rsid w:val="00315E06"/>
    <w:rsid w:val="00330A21"/>
    <w:rsid w:val="00337647"/>
    <w:rsid w:val="0034711F"/>
    <w:rsid w:val="003552AA"/>
    <w:rsid w:val="00374468"/>
    <w:rsid w:val="00374D6E"/>
    <w:rsid w:val="003848B8"/>
    <w:rsid w:val="00384DF0"/>
    <w:rsid w:val="00395FA3"/>
    <w:rsid w:val="003A0151"/>
    <w:rsid w:val="003A65B5"/>
    <w:rsid w:val="003B4891"/>
    <w:rsid w:val="003C62A2"/>
    <w:rsid w:val="003C7491"/>
    <w:rsid w:val="003D2DA5"/>
    <w:rsid w:val="003D2F22"/>
    <w:rsid w:val="003E37FC"/>
    <w:rsid w:val="003F4379"/>
    <w:rsid w:val="003F60E6"/>
    <w:rsid w:val="004005C7"/>
    <w:rsid w:val="00400A34"/>
    <w:rsid w:val="004036E8"/>
    <w:rsid w:val="00422020"/>
    <w:rsid w:val="00432F60"/>
    <w:rsid w:val="00437AF1"/>
    <w:rsid w:val="004402D3"/>
    <w:rsid w:val="00455625"/>
    <w:rsid w:val="004736CF"/>
    <w:rsid w:val="0047536A"/>
    <w:rsid w:val="00477681"/>
    <w:rsid w:val="004A1106"/>
    <w:rsid w:val="004C57DD"/>
    <w:rsid w:val="004C6119"/>
    <w:rsid w:val="004D67C9"/>
    <w:rsid w:val="004E3D2B"/>
    <w:rsid w:val="004E4C93"/>
    <w:rsid w:val="004F749A"/>
    <w:rsid w:val="00506DA4"/>
    <w:rsid w:val="00517F21"/>
    <w:rsid w:val="00520B6B"/>
    <w:rsid w:val="00522DCA"/>
    <w:rsid w:val="0052512A"/>
    <w:rsid w:val="00527397"/>
    <w:rsid w:val="00531937"/>
    <w:rsid w:val="005346E0"/>
    <w:rsid w:val="005419B6"/>
    <w:rsid w:val="00560704"/>
    <w:rsid w:val="00565102"/>
    <w:rsid w:val="005654D9"/>
    <w:rsid w:val="00571149"/>
    <w:rsid w:val="005814BB"/>
    <w:rsid w:val="0058377B"/>
    <w:rsid w:val="005B0B60"/>
    <w:rsid w:val="005C5EA1"/>
    <w:rsid w:val="005D7D7A"/>
    <w:rsid w:val="005E1219"/>
    <w:rsid w:val="005F6C92"/>
    <w:rsid w:val="00604F2E"/>
    <w:rsid w:val="006220C8"/>
    <w:rsid w:val="0062704F"/>
    <w:rsid w:val="00633622"/>
    <w:rsid w:val="00673A45"/>
    <w:rsid w:val="006A0EF2"/>
    <w:rsid w:val="006A1002"/>
    <w:rsid w:val="006B2E66"/>
    <w:rsid w:val="006C2985"/>
    <w:rsid w:val="006C405B"/>
    <w:rsid w:val="006C4ED2"/>
    <w:rsid w:val="006D0E13"/>
    <w:rsid w:val="006D49A5"/>
    <w:rsid w:val="006F4D7F"/>
    <w:rsid w:val="00705949"/>
    <w:rsid w:val="00706663"/>
    <w:rsid w:val="00710AA8"/>
    <w:rsid w:val="00710AC7"/>
    <w:rsid w:val="00711956"/>
    <w:rsid w:val="007162A7"/>
    <w:rsid w:val="0072313C"/>
    <w:rsid w:val="0072367B"/>
    <w:rsid w:val="007253FA"/>
    <w:rsid w:val="007254EF"/>
    <w:rsid w:val="00727C9F"/>
    <w:rsid w:val="0075138C"/>
    <w:rsid w:val="00751B31"/>
    <w:rsid w:val="007705A3"/>
    <w:rsid w:val="007728B0"/>
    <w:rsid w:val="00784554"/>
    <w:rsid w:val="00785590"/>
    <w:rsid w:val="007930BE"/>
    <w:rsid w:val="007A2A50"/>
    <w:rsid w:val="007A69EC"/>
    <w:rsid w:val="007B0562"/>
    <w:rsid w:val="007B2E95"/>
    <w:rsid w:val="007C0DC7"/>
    <w:rsid w:val="007D0AC4"/>
    <w:rsid w:val="007D5CE8"/>
    <w:rsid w:val="007D7758"/>
    <w:rsid w:val="007F5343"/>
    <w:rsid w:val="007F5602"/>
    <w:rsid w:val="008033CD"/>
    <w:rsid w:val="008070E3"/>
    <w:rsid w:val="00811B21"/>
    <w:rsid w:val="00820166"/>
    <w:rsid w:val="008252F1"/>
    <w:rsid w:val="008469F2"/>
    <w:rsid w:val="00855C76"/>
    <w:rsid w:val="0085669A"/>
    <w:rsid w:val="00874A9D"/>
    <w:rsid w:val="00874B13"/>
    <w:rsid w:val="00880532"/>
    <w:rsid w:val="008859D6"/>
    <w:rsid w:val="0089697C"/>
    <w:rsid w:val="008975FA"/>
    <w:rsid w:val="008C05A6"/>
    <w:rsid w:val="00900930"/>
    <w:rsid w:val="009207DC"/>
    <w:rsid w:val="00920C95"/>
    <w:rsid w:val="009214EB"/>
    <w:rsid w:val="009271B8"/>
    <w:rsid w:val="00931775"/>
    <w:rsid w:val="00931CE6"/>
    <w:rsid w:val="00942177"/>
    <w:rsid w:val="00942F9A"/>
    <w:rsid w:val="00943F2D"/>
    <w:rsid w:val="00947A47"/>
    <w:rsid w:val="00953043"/>
    <w:rsid w:val="00973046"/>
    <w:rsid w:val="00977FEB"/>
    <w:rsid w:val="00994BE7"/>
    <w:rsid w:val="009A3183"/>
    <w:rsid w:val="009B192D"/>
    <w:rsid w:val="009C3607"/>
    <w:rsid w:val="009D6A56"/>
    <w:rsid w:val="009E1F4B"/>
    <w:rsid w:val="009F4988"/>
    <w:rsid w:val="00A13391"/>
    <w:rsid w:val="00A24FD4"/>
    <w:rsid w:val="00A26386"/>
    <w:rsid w:val="00A35E67"/>
    <w:rsid w:val="00A4389C"/>
    <w:rsid w:val="00A505DA"/>
    <w:rsid w:val="00A65091"/>
    <w:rsid w:val="00A96812"/>
    <w:rsid w:val="00AA7852"/>
    <w:rsid w:val="00AB3136"/>
    <w:rsid w:val="00AC1F9A"/>
    <w:rsid w:val="00AC7C31"/>
    <w:rsid w:val="00AD5A6F"/>
    <w:rsid w:val="00AF1D32"/>
    <w:rsid w:val="00B1299B"/>
    <w:rsid w:val="00B13D46"/>
    <w:rsid w:val="00B23E1E"/>
    <w:rsid w:val="00B25748"/>
    <w:rsid w:val="00B32B0D"/>
    <w:rsid w:val="00B504D7"/>
    <w:rsid w:val="00B532D6"/>
    <w:rsid w:val="00B55F97"/>
    <w:rsid w:val="00B738F9"/>
    <w:rsid w:val="00B8228E"/>
    <w:rsid w:val="00B85EBD"/>
    <w:rsid w:val="00B95FC6"/>
    <w:rsid w:val="00BB589E"/>
    <w:rsid w:val="00BD6664"/>
    <w:rsid w:val="00BE28DB"/>
    <w:rsid w:val="00BE4C59"/>
    <w:rsid w:val="00C00F35"/>
    <w:rsid w:val="00C2438C"/>
    <w:rsid w:val="00C26693"/>
    <w:rsid w:val="00C27A14"/>
    <w:rsid w:val="00C32A4F"/>
    <w:rsid w:val="00C35135"/>
    <w:rsid w:val="00C40029"/>
    <w:rsid w:val="00C46A1E"/>
    <w:rsid w:val="00C5247F"/>
    <w:rsid w:val="00C6398D"/>
    <w:rsid w:val="00C66479"/>
    <w:rsid w:val="00C85688"/>
    <w:rsid w:val="00C96059"/>
    <w:rsid w:val="00CA171B"/>
    <w:rsid w:val="00CB1508"/>
    <w:rsid w:val="00CC777C"/>
    <w:rsid w:val="00CD42AE"/>
    <w:rsid w:val="00CE1CEC"/>
    <w:rsid w:val="00CF16EB"/>
    <w:rsid w:val="00CF307A"/>
    <w:rsid w:val="00D00943"/>
    <w:rsid w:val="00D069DD"/>
    <w:rsid w:val="00D06ED0"/>
    <w:rsid w:val="00D07163"/>
    <w:rsid w:val="00D11E4A"/>
    <w:rsid w:val="00D145D1"/>
    <w:rsid w:val="00D41C43"/>
    <w:rsid w:val="00D46802"/>
    <w:rsid w:val="00D6726C"/>
    <w:rsid w:val="00D83581"/>
    <w:rsid w:val="00D964C2"/>
    <w:rsid w:val="00DA3279"/>
    <w:rsid w:val="00DB0768"/>
    <w:rsid w:val="00DC613C"/>
    <w:rsid w:val="00DF08F4"/>
    <w:rsid w:val="00DF2C03"/>
    <w:rsid w:val="00DF61A1"/>
    <w:rsid w:val="00E121D7"/>
    <w:rsid w:val="00E22563"/>
    <w:rsid w:val="00E235B4"/>
    <w:rsid w:val="00E3150F"/>
    <w:rsid w:val="00E54C45"/>
    <w:rsid w:val="00E64DC2"/>
    <w:rsid w:val="00E70F40"/>
    <w:rsid w:val="00E71EB0"/>
    <w:rsid w:val="00E909A0"/>
    <w:rsid w:val="00E92E25"/>
    <w:rsid w:val="00E96F4B"/>
    <w:rsid w:val="00EA1F01"/>
    <w:rsid w:val="00EC4FDC"/>
    <w:rsid w:val="00EC53A7"/>
    <w:rsid w:val="00ED43D7"/>
    <w:rsid w:val="00EE2F36"/>
    <w:rsid w:val="00EF68C0"/>
    <w:rsid w:val="00EF69D3"/>
    <w:rsid w:val="00F02944"/>
    <w:rsid w:val="00F02A81"/>
    <w:rsid w:val="00F113BE"/>
    <w:rsid w:val="00F14CAD"/>
    <w:rsid w:val="00F32F81"/>
    <w:rsid w:val="00F44356"/>
    <w:rsid w:val="00F50CA7"/>
    <w:rsid w:val="00F83F33"/>
    <w:rsid w:val="00F8652F"/>
    <w:rsid w:val="00FA3D55"/>
    <w:rsid w:val="00FB0D4C"/>
    <w:rsid w:val="00FB3E70"/>
    <w:rsid w:val="00FB4018"/>
    <w:rsid w:val="00FB55BC"/>
    <w:rsid w:val="00FB7487"/>
    <w:rsid w:val="00FC3736"/>
    <w:rsid w:val="00FC3930"/>
    <w:rsid w:val="00FE0A35"/>
    <w:rsid w:val="00FE52A0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2"/>
  </w:style>
  <w:style w:type="paragraph" w:styleId="1">
    <w:name w:val="heading 1"/>
    <w:basedOn w:val="a"/>
    <w:next w:val="a"/>
    <w:link w:val="10"/>
    <w:uiPriority w:val="9"/>
    <w:qFormat/>
    <w:rsid w:val="004D67C9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F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75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37647"/>
    <w:pPr>
      <w:ind w:left="720"/>
      <w:contextualSpacing/>
    </w:pPr>
  </w:style>
  <w:style w:type="table" w:styleId="a7">
    <w:name w:val="Table Grid"/>
    <w:basedOn w:val="a1"/>
    <w:uiPriority w:val="59"/>
    <w:rsid w:val="0052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C5E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67C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C1F9A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C1F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2"/>
  </w:style>
  <w:style w:type="paragraph" w:styleId="1">
    <w:name w:val="heading 1"/>
    <w:basedOn w:val="a"/>
    <w:next w:val="a"/>
    <w:link w:val="10"/>
    <w:uiPriority w:val="9"/>
    <w:qFormat/>
    <w:rsid w:val="004D67C9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F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75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37647"/>
    <w:pPr>
      <w:ind w:left="720"/>
      <w:contextualSpacing/>
    </w:pPr>
  </w:style>
  <w:style w:type="table" w:styleId="a7">
    <w:name w:val="Table Grid"/>
    <w:basedOn w:val="a1"/>
    <w:uiPriority w:val="59"/>
    <w:rsid w:val="0052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C5E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67C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C1F9A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C1F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izo@izo.h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6E0C-E845-4752-8AB1-F9CA124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2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Тетяна Постой</cp:lastModifiedBy>
  <cp:revision>3</cp:revision>
  <dcterms:created xsi:type="dcterms:W3CDTF">2014-09-16T06:49:00Z</dcterms:created>
  <dcterms:modified xsi:type="dcterms:W3CDTF">2014-09-16T06:50:00Z</dcterms:modified>
</cp:coreProperties>
</file>